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F12ED02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1</w:t>
      </w:r>
    </w:p>
    <w:p w14:paraId="10F06BCA" w14:textId="11F14529" w:rsidR="0009003B" w:rsidRDefault="004B6B5D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</w:t>
      </w:r>
      <w:r w:rsidR="00D16442">
        <w:rPr>
          <w:rFonts w:cs="Arial"/>
        </w:rPr>
        <w:t>2</w:t>
      </w:r>
      <w:r w:rsidR="00407C6A">
        <w:rPr>
          <w:rFonts w:cs="Arial"/>
        </w:rPr>
        <w:t xml:space="preserve"> de </w:t>
      </w:r>
      <w:r>
        <w:rPr>
          <w:rFonts w:cs="Arial"/>
        </w:rPr>
        <w:t>fevereiro</w:t>
      </w:r>
      <w:r w:rsidR="00407C6A">
        <w:rPr>
          <w:rFonts w:cs="Arial"/>
        </w:rPr>
        <w:t xml:space="preserve"> de </w:t>
      </w:r>
      <w:r>
        <w:rPr>
          <w:rFonts w:cs="Arial"/>
        </w:rPr>
        <w:t>2018</w:t>
      </w:r>
    </w:p>
    <w:p w14:paraId="10F06BCB" w14:textId="00F6820D" w:rsidR="0009003B" w:rsidRPr="00240BB3" w:rsidRDefault="00D16442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Car Maker</w:t>
      </w:r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ED353B2" w14:textId="450CEE58" w:rsidR="007C25D7" w:rsidRPr="007C25D7" w:rsidRDefault="007C25D7" w:rsidP="007C25D7">
      <w:pPr>
        <w:pStyle w:val="Title-Name"/>
        <w:spacing w:before="0" w:after="0"/>
        <w:jc w:val="center"/>
        <w:rPr>
          <w:rFonts w:cs="Arial"/>
          <w:b/>
        </w:rPr>
      </w:pPr>
      <w:r w:rsidRPr="007C25D7">
        <w:rPr>
          <w:rFonts w:cs="Arial"/>
          <w:b/>
        </w:rPr>
        <w:t>&lt;</w:t>
      </w:r>
      <w:r w:rsidR="004B6B5D">
        <w:rPr>
          <w:rFonts w:cs="Arial"/>
          <w:b/>
        </w:rPr>
        <w:t>Felipe Martins Vitor</w:t>
      </w:r>
      <w:r w:rsidRPr="007C25D7">
        <w:rPr>
          <w:rFonts w:cs="Arial"/>
          <w:b/>
        </w:rPr>
        <w:t>&gt;</w:t>
      </w:r>
    </w:p>
    <w:p w14:paraId="2C3E9C59" w14:textId="794FF791" w:rsidR="007C25D7" w:rsidRDefault="0009003B" w:rsidP="004B6B5D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r w:rsidR="004B6B5D">
        <w:rPr>
          <w:rFonts w:cs="Arial"/>
        </w:rPr>
        <w:t>Rafael Magalhães de Barros</w:t>
      </w:r>
      <w:r>
        <w:rPr>
          <w:rFonts w:cs="Arial"/>
        </w:rPr>
        <w:t>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50C7A04B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55D494C" w14:textId="77777777" w:rsidR="004B6B5D" w:rsidRPr="004B6B5D" w:rsidRDefault="004B6B5D" w:rsidP="004B6B5D">
      <w:pPr>
        <w:pStyle w:val="Title-Date"/>
      </w:pPr>
    </w:p>
    <w:p w14:paraId="10F06BD4" w14:textId="7AB89242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6 -</w:t>
      </w:r>
      <w:r w:rsidR="000F731B">
        <w:rPr>
          <w:rFonts w:cs="Arial"/>
          <w:noProof/>
        </w:rPr>
        <w:t xml:space="preserve"> AulaLab </w:t>
      </w:r>
      <w:r w:rsidR="002A125A">
        <w:rPr>
          <w:rFonts w:cs="Arial"/>
          <w:noProof/>
        </w:rPr>
        <w:t>2</w:t>
      </w:r>
      <w:r w:rsidR="000F731B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507005237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49CD98" w14:textId="599DD4BF" w:rsidR="00E7128B" w:rsidRPr="00E7128B" w:rsidRDefault="00E7128B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4B6B5D">
              <w:rPr>
                <w:b/>
              </w:rPr>
              <w:t>Felipe</w:t>
            </w:r>
            <w:r w:rsidRPr="00E7128B">
              <w:rPr>
                <w:b/>
              </w:rPr>
              <w:t>&gt;</w:t>
            </w:r>
          </w:p>
          <w:p w14:paraId="2EDD4A8C" w14:textId="73AFE05E" w:rsidR="0042144B" w:rsidRDefault="00240BB3" w:rsidP="004B6B5D">
            <w:pPr>
              <w:snapToGrid w:val="0"/>
              <w:jc w:val="center"/>
            </w:pPr>
            <w:r>
              <w:t>&lt;</w:t>
            </w:r>
            <w:r w:rsidR="004B6B5D">
              <w:t>Rafael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31A3952" w:rsidR="00240BB3" w:rsidRDefault="00D16442" w:rsidP="00D16442">
            <w:pPr>
              <w:snapToGrid w:val="0"/>
              <w:jc w:val="center"/>
            </w:pPr>
            <w:r>
              <w:t>22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2C5D07D1" w:rsidR="00240BB3" w:rsidRPr="00302529" w:rsidRDefault="00D16442" w:rsidP="002A12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386AAE54" w:rsidR="00240BB3" w:rsidRDefault="00CF1394" w:rsidP="00AD6438">
            <w:pPr>
              <w:snapToGrid w:val="0"/>
              <w:jc w:val="center"/>
            </w:pPr>
            <w:r>
              <w:t>xx/xx/xxxx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F34BB6" w14:textId="6836C50C" w:rsidR="0042144B" w:rsidRPr="00E7128B" w:rsidRDefault="0042144B" w:rsidP="004214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D16442">
              <w:rPr>
                <w:b/>
              </w:rPr>
              <w:t>Rafael</w:t>
            </w:r>
            <w:r w:rsidRPr="00E7128B">
              <w:rPr>
                <w:b/>
              </w:rPr>
              <w:t>&gt;</w:t>
            </w:r>
          </w:p>
          <w:p w14:paraId="664114F8" w14:textId="1D5ABE42" w:rsidR="00240BB3" w:rsidRDefault="0042144B" w:rsidP="00D16442">
            <w:pPr>
              <w:snapToGrid w:val="0"/>
              <w:jc w:val="center"/>
            </w:pPr>
            <w:r>
              <w:t>&lt;</w:t>
            </w:r>
            <w:r w:rsidR="00D16442">
              <w:t>Felipe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77777777" w:rsidR="00240BB3" w:rsidRDefault="00240BB3" w:rsidP="00240BB3">
            <w:pPr>
              <w:snapToGrid w:val="0"/>
              <w:jc w:val="center"/>
            </w:pPr>
            <w:r w:rsidRPr="004E19FF">
              <w:t xml:space="preserve">Requisitos Funcionais, Diagrama de </w:t>
            </w:r>
            <w:r>
              <w:t xml:space="preserve">Casos de uso, Fluxo de Eventos e </w:t>
            </w:r>
            <w:r w:rsidRPr="004E19FF">
              <w:t>Requisitos Não Funcionais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6B90B86A" w:rsidR="00240BB3" w:rsidRDefault="00CF1394" w:rsidP="00D16442">
            <w:pPr>
              <w:snapToGrid w:val="0"/>
              <w:jc w:val="center"/>
            </w:pPr>
            <w:r>
              <w:t>xx/xx/</w:t>
            </w:r>
            <w:r w:rsidR="00D16442">
              <w:t>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4B40AEBE" w:rsidR="00240BB3" w:rsidRPr="00302529" w:rsidRDefault="00D16442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001BDEEC" w:rsidR="00240BB3" w:rsidRDefault="00CF1394" w:rsidP="00AD6438">
            <w:pPr>
              <w:snapToGrid w:val="0"/>
              <w:jc w:val="center"/>
            </w:pPr>
            <w:r>
              <w:t>xx/xx/xxxx</w:t>
            </w:r>
          </w:p>
        </w:tc>
      </w:tr>
      <w:tr w:rsidR="00240BB3" w14:paraId="31C6ADD0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62273A34" w:rsidR="00240BB3" w:rsidRDefault="00240BB3" w:rsidP="00240BB3">
            <w:pPr>
              <w:jc w:val="center"/>
            </w:pPr>
            <w:r>
              <w:t>...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DCD4A2" w14:textId="751A35EB" w:rsidR="00240BB3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39206A0C" w:rsidR="00240BB3" w:rsidRPr="004E19FF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24056EDD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7F7AD4F2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6483EC1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507005238"/>
      <w:r>
        <w:lastRenderedPageBreak/>
        <w:t>Índice</w:t>
      </w:r>
      <w:bookmarkEnd w:id="1"/>
    </w:p>
    <w:p w14:paraId="4291102A" w14:textId="6F43A031" w:rsidR="00C6014D" w:rsidRDefault="0009003B" w:rsidP="00C6014D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C6014D">
        <w:rPr>
          <w:noProof/>
        </w:rPr>
        <w:t>Tabela de Revisões</w:t>
      </w:r>
      <w:r w:rsidR="00C6014D">
        <w:rPr>
          <w:noProof/>
        </w:rPr>
        <w:tab/>
      </w:r>
      <w:r w:rsidR="00C6014D">
        <w:rPr>
          <w:noProof/>
        </w:rPr>
        <w:fldChar w:fldCharType="begin"/>
      </w:r>
      <w:r w:rsidR="00C6014D">
        <w:rPr>
          <w:noProof/>
        </w:rPr>
        <w:instrText xml:space="preserve"> PAGEREF _Toc507005237 \h </w:instrText>
      </w:r>
      <w:r w:rsidR="00C6014D">
        <w:rPr>
          <w:noProof/>
        </w:rPr>
      </w:r>
      <w:r w:rsidR="00C6014D">
        <w:rPr>
          <w:noProof/>
        </w:rPr>
        <w:fldChar w:fldCharType="separate"/>
      </w:r>
      <w:r w:rsidR="00C6014D">
        <w:rPr>
          <w:noProof/>
        </w:rPr>
        <w:t>2</w:t>
      </w:r>
      <w:r w:rsidR="00C6014D">
        <w:rPr>
          <w:noProof/>
        </w:rPr>
        <w:fldChar w:fldCharType="end"/>
      </w:r>
    </w:p>
    <w:p w14:paraId="5225FB9D" w14:textId="07E08971" w:rsidR="00C6014D" w:rsidRDefault="00C6014D" w:rsidP="00C6014D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32A681" w14:textId="2AE29F18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2A6EFE" w14:textId="7D7ADF31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F0CEBA" w14:textId="2175C2CD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37A836" w14:textId="11520C6A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B75750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3CF602" w14:textId="0A65AA5C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B69521" w14:textId="2F6CC5A0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83C3C4" w14:textId="1B3AC302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B75750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FA198F" w14:textId="1DFA2E85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B75750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B3573E" w14:textId="2A0D9A47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26CCA0" w14:textId="7F32F015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84ED91" w14:textId="472FA3F4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39AAC8B" w14:textId="706F5AFA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DA144D" w14:textId="3EB06906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C49DCEF" w14:textId="6D02F416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ADAC8A" w14:textId="0EF7DB70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C123BD" w14:textId="4742A900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85024C" w14:textId="487E2A4F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6B5E205" w14:textId="3B2A7A4E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ACAD70" w14:textId="3F14998D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D86706F" w14:textId="36A58C02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9944EDB" w14:textId="75AF4D7A" w:rsidR="00C6014D" w:rsidRDefault="00C6014D" w:rsidP="00C6014D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A1FD34" w14:textId="41658283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67B7EF8" w14:textId="266F7508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AC2CA16" w14:textId="6BDF67B0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CF673C" w14:textId="6104B354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8B8604F" w14:textId="3B029D5F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45385BF" w14:textId="07F456E1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33EE26D" w14:textId="3772799A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E815AF8" w14:textId="6B9FF860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38BC12C" w14:textId="3625A80A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7E9019" w14:textId="778A129C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96AE421" w14:textId="14CB653D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BE7FAF" w14:textId="79518FF1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B35312C" w14:textId="441D9092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 em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2AC1B3C" w14:textId="7AA0506A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sos de Uso em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F9D93C0" w14:textId="29115A2B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lasses em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B3A2D7B" w14:textId="09C9EEEF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EF7D8E" w14:textId="0AA43B68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BB0A16D" w14:textId="4AF0D0F5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ign Patt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22DC190" w14:textId="6299D0C1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67B1F6" w14:textId="16A853D2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52325EE" w14:textId="4B641784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072BCBB" w14:textId="24A90FF8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CBF1E49" w14:textId="20C747FD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AF9B3E2" w14:textId="6C0654E8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0F06C05" w14:textId="087D1B68" w:rsidR="0009003B" w:rsidRDefault="0009003B" w:rsidP="00C6014D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507005239"/>
      <w:r>
        <w:lastRenderedPageBreak/>
        <w:t>Lista de Figuras</w:t>
      </w:r>
      <w:bookmarkEnd w:id="2"/>
    </w:p>
    <w:p w14:paraId="667AF196" w14:textId="7699612F" w:rsidR="00C6014D" w:rsidRDefault="0042144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C6014D" w:rsidRPr="00D67B3D">
        <w:rPr>
          <w:b/>
          <w:noProof/>
        </w:rPr>
        <w:t xml:space="preserve">Figura 1 – </w:t>
      </w:r>
      <w:r w:rsidR="00C6014D" w:rsidRPr="00D67B3D">
        <w:rPr>
          <w:noProof/>
        </w:rPr>
        <w:t>Logotipo da empresa.</w:t>
      </w:r>
      <w:r w:rsidR="00C6014D">
        <w:rPr>
          <w:noProof/>
        </w:rPr>
        <w:tab/>
      </w:r>
      <w:r w:rsidR="00C6014D">
        <w:rPr>
          <w:noProof/>
        </w:rPr>
        <w:fldChar w:fldCharType="begin"/>
      </w:r>
      <w:r w:rsidR="00C6014D">
        <w:rPr>
          <w:noProof/>
        </w:rPr>
        <w:instrText xml:space="preserve"> PAGEREF _Toc507005221 \h </w:instrText>
      </w:r>
      <w:r w:rsidR="00C6014D">
        <w:rPr>
          <w:noProof/>
        </w:rPr>
      </w:r>
      <w:r w:rsidR="00C6014D">
        <w:rPr>
          <w:noProof/>
        </w:rPr>
        <w:fldChar w:fldCharType="separate"/>
      </w:r>
      <w:r w:rsidR="00C6014D">
        <w:rPr>
          <w:noProof/>
        </w:rPr>
        <w:t>7</w:t>
      </w:r>
      <w:r w:rsidR="00C6014D">
        <w:rPr>
          <w:noProof/>
        </w:rPr>
        <w:fldChar w:fldCharType="end"/>
      </w:r>
    </w:p>
    <w:p w14:paraId="1592E202" w14:textId="2CC5C329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 xml:space="preserve">Figura 2 - </w:t>
      </w:r>
      <w:r w:rsidRPr="00D67B3D">
        <w:rPr>
          <w:noProof/>
        </w:rPr>
        <w:t>Exemplo da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F52A63" w14:textId="6FFCD6F4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3 -</w:t>
      </w:r>
      <w:r w:rsidRPr="00D67B3D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67F2A0" w14:textId="055A6AB3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4 -</w:t>
      </w:r>
      <w:r w:rsidRPr="00D67B3D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D3DC16" w14:textId="64409A02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5 -</w:t>
      </w:r>
      <w:r w:rsidRPr="00D67B3D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AF0A69" w14:textId="4E3CACE9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6 -</w:t>
      </w:r>
      <w:r w:rsidRPr="00D67B3D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2F56DA" w14:textId="7AC86B0D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7 -</w:t>
      </w:r>
      <w:r w:rsidRPr="00D67B3D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23DAF0" w14:textId="6584200A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8 -</w:t>
      </w:r>
      <w:r w:rsidRPr="00D67B3D">
        <w:rPr>
          <w:noProof/>
        </w:rPr>
        <w:t xml:space="preserve"> Relacionamentos UML para Arquétip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92F8D6" w14:textId="75F48FC0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9 -</w:t>
      </w:r>
      <w:r w:rsidRPr="00D67B3D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A6106CD" w14:textId="2B1B908F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10 -</w:t>
      </w:r>
      <w:r w:rsidRPr="00D67B3D">
        <w:rPr>
          <w:noProof/>
        </w:rPr>
        <w:t xml:space="preserve"> Instanciaçã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74ED73E" w14:textId="27F208B2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11 -</w:t>
      </w:r>
      <w:r w:rsidRPr="00D67B3D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6A4272A" w14:textId="18014D34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12 -</w:t>
      </w:r>
      <w:r w:rsidRPr="00D67B3D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27F2E3B" w14:textId="3FA1DEDE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13 -</w:t>
      </w:r>
      <w:r w:rsidRPr="00D67B3D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41D5B35" w14:textId="1749FEEA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14 -</w:t>
      </w:r>
      <w:r w:rsidRPr="00D67B3D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540EEED" w14:textId="2B1A796E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15 -</w:t>
      </w:r>
      <w:r w:rsidRPr="00D67B3D">
        <w:rPr>
          <w:i/>
          <w:noProof/>
        </w:rPr>
        <w:t xml:space="preserve"> </w:t>
      </w:r>
      <w:r>
        <w:rPr>
          <w:noProof/>
        </w:rPr>
        <w:t>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71AB871" w14:textId="269E94E1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16 -</w:t>
      </w:r>
      <w:r w:rsidRPr="00D67B3D">
        <w:rPr>
          <w:i/>
          <w:noProof/>
        </w:rPr>
        <w:t xml:space="preserve"> </w:t>
      </w:r>
      <w:r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0F06C12" w14:textId="3C10AAF3" w:rsidR="0009003B" w:rsidRDefault="0042144B" w:rsidP="0042144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507005240"/>
      <w:r>
        <w:lastRenderedPageBreak/>
        <w:t>Lista de Tabelas</w:t>
      </w:r>
      <w:bookmarkEnd w:id="3"/>
    </w:p>
    <w:p w14:paraId="53C9E269" w14:textId="39F2A184" w:rsidR="00C6014D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TABELA" </w:instrText>
      </w:r>
      <w:r>
        <w:fldChar w:fldCharType="separate"/>
      </w:r>
      <w:r w:rsidR="00C6014D" w:rsidRPr="0006667D">
        <w:rPr>
          <w:b/>
          <w:noProof/>
        </w:rPr>
        <w:t>Tabela 01 -</w:t>
      </w:r>
      <w:r w:rsidR="00C6014D" w:rsidRPr="0006667D">
        <w:rPr>
          <w:noProof/>
        </w:rPr>
        <w:t xml:space="preserve"> Requisito Req.1.</w:t>
      </w:r>
      <w:r w:rsidR="00C6014D">
        <w:rPr>
          <w:noProof/>
        </w:rPr>
        <w:tab/>
      </w:r>
      <w:r w:rsidR="00C6014D">
        <w:rPr>
          <w:noProof/>
        </w:rPr>
        <w:fldChar w:fldCharType="begin"/>
      </w:r>
      <w:r w:rsidR="00C6014D">
        <w:rPr>
          <w:noProof/>
        </w:rPr>
        <w:instrText xml:space="preserve"> PAGEREF _Toc507005284 \h </w:instrText>
      </w:r>
      <w:r w:rsidR="00C6014D">
        <w:rPr>
          <w:noProof/>
        </w:rPr>
      </w:r>
      <w:r w:rsidR="00C6014D">
        <w:rPr>
          <w:noProof/>
        </w:rPr>
        <w:fldChar w:fldCharType="separate"/>
      </w:r>
      <w:r w:rsidR="00C6014D">
        <w:rPr>
          <w:noProof/>
        </w:rPr>
        <w:t>11</w:t>
      </w:r>
      <w:r w:rsidR="00C6014D">
        <w:rPr>
          <w:noProof/>
        </w:rPr>
        <w:fldChar w:fldCharType="end"/>
      </w:r>
    </w:p>
    <w:p w14:paraId="02FFAC77" w14:textId="57AD4A22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2 -</w:t>
      </w:r>
      <w:r w:rsidRPr="0006667D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5880E4D" w14:textId="21AC73B0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3 -</w:t>
      </w:r>
      <w:r w:rsidRPr="0006667D">
        <w:rPr>
          <w:noProof/>
        </w:rPr>
        <w:t xml:space="preserve"> Fluxo de evento principal &lt; Login do Administrador 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9954DF" w14:textId="1DD03BB6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4 -</w:t>
      </w:r>
      <w:r w:rsidRPr="0006667D">
        <w:rPr>
          <w:noProof/>
        </w:rPr>
        <w:t xml:space="preserve"> Rastreabilidade: Requisitos Funcionais em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859E8FE" w14:textId="474C1D27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5 -</w:t>
      </w:r>
      <w:r w:rsidRPr="0006667D">
        <w:rPr>
          <w:noProof/>
        </w:rPr>
        <w:t xml:space="preserve"> Rastreabilidade: Casos de Uso em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C4C4D63" w14:textId="39AA0302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6 -</w:t>
      </w:r>
      <w:r w:rsidRPr="0006667D">
        <w:rPr>
          <w:noProof/>
        </w:rPr>
        <w:t xml:space="preserve"> Rastreabilidade: Classes em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641A521" w14:textId="2858197C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7 -</w:t>
      </w:r>
      <w:r w:rsidRPr="0006667D">
        <w:rPr>
          <w:noProof/>
        </w:rPr>
        <w:t xml:space="preserve"> Métric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F68DED8" w14:textId="3D8627E0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8 -</w:t>
      </w:r>
      <w:r w:rsidRPr="0006667D">
        <w:rPr>
          <w:noProof/>
        </w:rPr>
        <w:t xml:space="preserve"> Lançamento das Ho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0F06C18" w14:textId="5FC9979A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4" w:name="_Toc507005241"/>
      <w:r>
        <w:lastRenderedPageBreak/>
        <w:t>Introdução</w:t>
      </w:r>
      <w:bookmarkEnd w:id="4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5" w:name="_Toc507005242"/>
      <w:r>
        <w:t>Definições, Acrônimos e Abreviaturas</w:t>
      </w:r>
      <w:bookmarkEnd w:id="5"/>
    </w:p>
    <w:p w14:paraId="10F06C1C" w14:textId="0193A073" w:rsidR="005F26CD" w:rsidRPr="005F26CD" w:rsidRDefault="005F26C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bookmarkStart w:id="6" w:name="_Ref208915676"/>
      <w:r>
        <w:rPr>
          <w:rFonts w:ascii="Arial" w:hAnsi="Arial" w:cs="Arial"/>
          <w:b/>
          <w:i w:val="0"/>
          <w:color w:val="000000"/>
        </w:rPr>
        <w:t xml:space="preserve">Backup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Nomenclatura que significa a cópia de dados para um meio </w:t>
      </w:r>
      <w:r w:rsidR="006E0D1E">
        <w:rPr>
          <w:rFonts w:ascii="Arial" w:hAnsi="Arial" w:cs="Arial"/>
          <w:i w:val="0"/>
          <w:color w:val="000000"/>
        </w:rPr>
        <w:t xml:space="preserve">seguro </w:t>
      </w:r>
      <w:r>
        <w:rPr>
          <w:rFonts w:ascii="Arial" w:hAnsi="Arial" w:cs="Arial"/>
          <w:i w:val="0"/>
          <w:color w:val="000000"/>
        </w:rPr>
        <w:t xml:space="preserve">onde possa ser restaurado. </w:t>
      </w:r>
    </w:p>
    <w:p w14:paraId="10F06C1D" w14:textId="00B55F93" w:rsidR="0009003B" w:rsidRDefault="006F2969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UML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Sigla que representa </w:t>
      </w:r>
      <w:r w:rsidR="009C4B07">
        <w:rPr>
          <w:rFonts w:ascii="Arial" w:hAnsi="Arial" w:cs="Arial"/>
          <w:i w:val="0"/>
          <w:color w:val="000000"/>
        </w:rPr>
        <w:t>a</w:t>
      </w:r>
      <w:r>
        <w:rPr>
          <w:rFonts w:ascii="Arial" w:hAnsi="Arial" w:cs="Arial"/>
          <w:i w:val="0"/>
          <w:color w:val="000000"/>
        </w:rPr>
        <w:t xml:space="preserve"> padronização utilizada para a linguagem de modelagem.</w:t>
      </w:r>
    </w:p>
    <w:p w14:paraId="10F06C1E" w14:textId="75222046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B944E2">
        <w:rPr>
          <w:rFonts w:ascii="Arial" w:hAnsi="Arial" w:cs="Arial"/>
          <w:b/>
          <w:i w:val="0"/>
          <w:color w:val="000000"/>
        </w:rPr>
        <w:t>Software Cliente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Software que inicia uma comunicação com um Servidor de dados.</w:t>
      </w:r>
    </w:p>
    <w:p w14:paraId="10F06C1F" w14:textId="78BDA090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Rede TCP/IP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Meio que permite a transmissão de dados entre computadores.</w:t>
      </w:r>
    </w:p>
    <w:bookmarkEnd w:id="6"/>
    <w:p w14:paraId="10F06C20" w14:textId="40B44B6D" w:rsidR="0009003B" w:rsidRDefault="00B51189" w:rsidP="009B64DB">
      <w:pPr>
        <w:jc w:val="both"/>
        <w:rPr>
          <w:rFonts w:ascii="Arial" w:hAnsi="Arial" w:cs="Arial"/>
        </w:rPr>
      </w:pPr>
      <w:r w:rsidRPr="000C458F">
        <w:rPr>
          <w:rFonts w:ascii="Arial" w:hAnsi="Arial" w:cs="Arial"/>
          <w:b/>
        </w:rPr>
        <w:t xml:space="preserve">Banco de dados Remoto </w:t>
      </w:r>
      <w:r w:rsidR="00194999"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6F3F6E">
        <w:rPr>
          <w:rFonts w:ascii="Arial" w:hAnsi="Arial" w:cs="Arial"/>
        </w:rPr>
        <w:t>Servidor</w:t>
      </w:r>
      <w:r w:rsidR="00FE7719">
        <w:rPr>
          <w:rFonts w:ascii="Arial" w:hAnsi="Arial" w:cs="Arial"/>
        </w:rPr>
        <w:t xml:space="preserve"> de acesso externo para armazenamento de dados.</w:t>
      </w:r>
    </w:p>
    <w:p w14:paraId="10F06C21" w14:textId="77777777" w:rsidR="0009003B" w:rsidRDefault="0009003B">
      <w:pPr>
        <w:pStyle w:val="Ttulo1"/>
      </w:pPr>
      <w:bookmarkStart w:id="7" w:name="_Toc507005243"/>
      <w:r>
        <w:lastRenderedPageBreak/>
        <w:t>Visão geral</w:t>
      </w:r>
      <w:bookmarkEnd w:id="7"/>
    </w:p>
    <w:p w14:paraId="10F06C22" w14:textId="77777777" w:rsidR="0009003B" w:rsidRDefault="0009003B">
      <w:pPr>
        <w:pStyle w:val="Ttulo2"/>
      </w:pPr>
      <w:bookmarkStart w:id="8" w:name="_Toc507005244"/>
      <w:r>
        <w:t>Introdução</w:t>
      </w:r>
      <w:bookmarkEnd w:id="8"/>
    </w:p>
    <w:p w14:paraId="10F06C28" w14:textId="32296419" w:rsidR="008877F1" w:rsidRDefault="00F23DFB" w:rsidP="006F2ED3">
      <w:pPr>
        <w:ind w:left="708" w:firstLine="708"/>
        <w:jc w:val="both"/>
      </w:pPr>
      <w:r>
        <w:t xml:space="preserve">Fundada em 1899 por Giovanni Agnelli, a FIAT é uma das maiores fabricantes de automóveis </w:t>
      </w:r>
      <w:r w:rsidR="000A381D">
        <w:t>do mundo. Sua sede é situada</w:t>
      </w:r>
      <w:r w:rsidR="000A381D">
        <w:t xml:space="preserve"> na cidade de Turim na Itália</w:t>
      </w:r>
      <w:r w:rsidR="000A381D">
        <w:t xml:space="preserve"> e possui mais de 60 filiais espalhadas pelo mundo</w:t>
      </w:r>
      <w:r w:rsidR="00D618EC">
        <w:t xml:space="preserve"> </w:t>
      </w:r>
      <w:r w:rsidR="004023AB">
        <w:t>[1]</w:t>
      </w:r>
      <w:r w:rsidR="000A381D">
        <w:t>.</w:t>
      </w:r>
    </w:p>
    <w:p w14:paraId="1CF3773C" w14:textId="39A8CC42" w:rsidR="000A381D" w:rsidRDefault="000A381D" w:rsidP="006F2ED3">
      <w:pPr>
        <w:ind w:left="708" w:firstLine="708"/>
        <w:jc w:val="both"/>
      </w:pPr>
      <w:r>
        <w:rPr>
          <w:rFonts w:cs="Arial"/>
        </w:rPr>
        <w:t>A principal filial brasileira, localizada em Betim – Minas Gerais, produz cerca de 800 mil</w:t>
      </w:r>
      <w:r>
        <w:rPr>
          <w:rFonts w:cs="Arial"/>
        </w:rPr>
        <w:t xml:space="preserve"> veículos durante o ano</w:t>
      </w:r>
      <w:r w:rsidR="00D618EC">
        <w:rPr>
          <w:rFonts w:cs="Arial"/>
        </w:rPr>
        <w:t xml:space="preserve"> </w:t>
      </w:r>
      <w:bookmarkStart w:id="9" w:name="_GoBack"/>
      <w:bookmarkEnd w:id="9"/>
      <w:r>
        <w:rPr>
          <w:rFonts w:cs="Arial"/>
        </w:rPr>
        <w:t>[</w:t>
      </w:r>
      <w:r w:rsidR="004023AB">
        <w:rPr>
          <w:rFonts w:cs="Arial"/>
        </w:rPr>
        <w:t>2</w:t>
      </w:r>
      <w:r>
        <w:rPr>
          <w:rFonts w:cs="Arial"/>
        </w:rPr>
        <w:t>], o que provoca uma grande complexidade na relação entre a empresa com seus fornecedores de matéria prima, transportadoras e concessionárias.</w:t>
      </w:r>
    </w:p>
    <w:p w14:paraId="2ADEF88A" w14:textId="0BB391E5" w:rsidR="00191093" w:rsidRDefault="00191093">
      <w:pPr>
        <w:ind w:firstLine="708"/>
        <w:jc w:val="both"/>
      </w:pPr>
    </w:p>
    <w:p w14:paraId="02F0C7B3" w14:textId="2EB04935" w:rsidR="00191093" w:rsidRDefault="006F2ED3" w:rsidP="003E72E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D826A7" wp14:editId="3B4705A4">
            <wp:extent cx="5981700" cy="2266950"/>
            <wp:effectExtent l="0" t="0" r="0" b="0"/>
            <wp:docPr id="15" name="Imagem 15" descr="img_logotipo_f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logotipo_fi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3B61" w14:textId="05312902" w:rsidR="003E72E0" w:rsidRPr="00194999" w:rsidRDefault="003E72E0" w:rsidP="003E72E0">
      <w:pPr>
        <w:pStyle w:val="Legenda"/>
        <w:rPr>
          <w:i w:val="0"/>
        </w:rPr>
      </w:pPr>
      <w:bookmarkStart w:id="10" w:name="_Toc507005221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b/>
          <w:i w:val="0"/>
        </w:rPr>
        <w:t xml:space="preserve"> </w:t>
      </w:r>
      <w:r>
        <w:rPr>
          <w:i w:val="0"/>
        </w:rPr>
        <w:t>Logotipo da empresa.</w:t>
      </w:r>
      <w:bookmarkEnd w:id="10"/>
    </w:p>
    <w:p w14:paraId="1FFE74E8" w14:textId="77777777" w:rsidR="003E72E0" w:rsidRDefault="003E72E0" w:rsidP="003E72E0">
      <w:pPr>
        <w:ind w:firstLine="708"/>
        <w:jc w:val="center"/>
      </w:pPr>
    </w:p>
    <w:p w14:paraId="583715DC" w14:textId="22D00FD1" w:rsidR="009B64DB" w:rsidRDefault="000A381D">
      <w:pPr>
        <w:ind w:firstLine="708"/>
        <w:jc w:val="both"/>
        <w:rPr>
          <w:rFonts w:cs="Arial"/>
        </w:rPr>
      </w:pPr>
      <w:r>
        <w:rPr>
          <w:rFonts w:cs="Arial"/>
        </w:rPr>
        <w:tab/>
        <w:t>Por esse motivo</w:t>
      </w:r>
      <w:r w:rsidR="00560171">
        <w:rPr>
          <w:rFonts w:cs="Arial"/>
        </w:rPr>
        <w:t xml:space="preserve">, foi solicitado o desenvolvimento de um software capaz de gerenciar a </w:t>
      </w:r>
      <w:r w:rsidR="006D10AA">
        <w:rPr>
          <w:rFonts w:cs="Arial"/>
        </w:rPr>
        <w:t>os processos de chegada de materiais pelos fornecedores e saída dos produtos pelas transportadoras até chegar nas concessionárias.</w:t>
      </w:r>
    </w:p>
    <w:p w14:paraId="10F06C29" w14:textId="77777777" w:rsidR="0009003B" w:rsidRDefault="0009003B">
      <w:pPr>
        <w:pStyle w:val="Ttulo2"/>
        <w:rPr>
          <w:color w:val="000000"/>
        </w:rPr>
      </w:pPr>
      <w:bookmarkStart w:id="11" w:name="_Toc507005245"/>
      <w:r>
        <w:t>Escopo</w:t>
      </w:r>
      <w:bookmarkEnd w:id="11"/>
    </w:p>
    <w:p w14:paraId="10F06C2A" w14:textId="77777777" w:rsidR="00DF56AE" w:rsidRDefault="0009003B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Este </w:t>
      </w:r>
      <w:r w:rsidR="00DF56AE">
        <w:rPr>
          <w:i w:val="0"/>
          <w:color w:val="000000"/>
        </w:rPr>
        <w:t>projeto consiste em desenvolver</w:t>
      </w:r>
      <w:r w:rsidR="000269C8">
        <w:rPr>
          <w:i w:val="0"/>
          <w:color w:val="000000"/>
        </w:rPr>
        <w:t xml:space="preserve"> um aplicativo</w:t>
      </w:r>
      <w:r w:rsidR="00DF56AE">
        <w:rPr>
          <w:i w:val="0"/>
          <w:color w:val="000000"/>
        </w:rPr>
        <w:t>...</w:t>
      </w:r>
    </w:p>
    <w:p w14:paraId="10F06C2B" w14:textId="77777777" w:rsidR="00DF56AE" w:rsidRDefault="00DF56AE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2C" w14:textId="77777777" w:rsidR="0009003B" w:rsidRDefault="00DF56AE" w:rsidP="00DF56AE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... </w:t>
      </w:r>
      <w:r w:rsidR="0009003B">
        <w:rPr>
          <w:i w:val="0"/>
          <w:color w:val="000000"/>
        </w:rPr>
        <w:t>conforme exemplifica a Figura 1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77777777" w:rsidR="0009003B" w:rsidRDefault="001E22CD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0F06C8B" wp14:editId="10F06C8C">
            <wp:extent cx="4261485" cy="3002280"/>
            <wp:effectExtent l="0" t="0" r="5715" b="7620"/>
            <wp:docPr id="1" name="irc_mi" descr="Tech_Bac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ech_Backu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CE2CA8D" w:rsidR="0009003B" w:rsidRPr="00194999" w:rsidRDefault="00A60644" w:rsidP="00A60644">
      <w:pPr>
        <w:pStyle w:val="Legenda"/>
        <w:rPr>
          <w:i w:val="0"/>
        </w:rPr>
      </w:pPr>
      <w:bookmarkStart w:id="12" w:name="_Toc459887108"/>
      <w:bookmarkStart w:id="13" w:name="_Toc507005222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E72E0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bookmarkEnd w:id="12"/>
      <w:r w:rsidR="00C567FC">
        <w:rPr>
          <w:i w:val="0"/>
        </w:rPr>
        <w:t>.</w:t>
      </w:r>
      <w:bookmarkEnd w:id="13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4" w:name="_Toc507005246"/>
      <w:r>
        <w:t>Descrição de funcionamento</w:t>
      </w:r>
      <w:bookmarkEnd w:id="14"/>
    </w:p>
    <w:p w14:paraId="10F06C31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O aplicativo atuará como </w:t>
      </w:r>
      <w:r w:rsidR="000878EE" w:rsidRPr="000878EE">
        <w:rPr>
          <w:color w:val="000000"/>
        </w:rPr>
        <w:t xml:space="preserve">Software </w:t>
      </w:r>
      <w:r>
        <w:rPr>
          <w:color w:val="000000"/>
        </w:rPr>
        <w:t>c</w:t>
      </w:r>
      <w:r w:rsidRPr="00CF1DE2">
        <w:rPr>
          <w:color w:val="000000"/>
        </w:rPr>
        <w:t>lient</w:t>
      </w:r>
      <w:r w:rsidR="00DF3F41"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i w:val="0"/>
          <w:color w:val="000000"/>
        </w:rPr>
        <w:t xml:space="preserve">através de uma </w:t>
      </w:r>
      <w:r w:rsidR="000878EE" w:rsidRPr="000878EE">
        <w:rPr>
          <w:color w:val="000000"/>
        </w:rPr>
        <w:t>R</w:t>
      </w:r>
      <w:r w:rsidRPr="000878EE">
        <w:rPr>
          <w:color w:val="000000"/>
        </w:rPr>
        <w:t>ede</w:t>
      </w:r>
      <w:r>
        <w:rPr>
          <w:i w:val="0"/>
          <w:color w:val="000000"/>
        </w:rPr>
        <w:t xml:space="preserve"> </w:t>
      </w:r>
      <w:r w:rsidRPr="00CF1DE2">
        <w:rPr>
          <w:color w:val="000000"/>
        </w:rPr>
        <w:t>TCP/IP</w:t>
      </w:r>
      <w:r>
        <w:rPr>
          <w:i w:val="0"/>
          <w:color w:val="000000"/>
        </w:rPr>
        <w:t>...</w:t>
      </w:r>
    </w:p>
    <w:p w14:paraId="10F06C32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33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34" w14:textId="77777777" w:rsidR="0009003B" w:rsidRDefault="00655FDB">
      <w:pPr>
        <w:pStyle w:val="Comment"/>
        <w:ind w:firstLine="708"/>
      </w:pPr>
      <w:r>
        <w:rPr>
          <w:i w:val="0"/>
          <w:color w:val="000000"/>
        </w:rPr>
        <w:t xml:space="preserve">irá realizar </w:t>
      </w:r>
      <w:r w:rsidRPr="00655FDB">
        <w:rPr>
          <w:i w:val="0"/>
          <w:color w:val="000000"/>
        </w:rPr>
        <w:t>um</w:t>
      </w:r>
      <w:r>
        <w:rPr>
          <w:color w:val="000000"/>
        </w:rPr>
        <w:t xml:space="preserve"> </w:t>
      </w:r>
      <w:r w:rsidR="007B3495" w:rsidRPr="007B3495">
        <w:rPr>
          <w:color w:val="000000"/>
        </w:rPr>
        <w:t>Backup</w:t>
      </w:r>
      <w:r w:rsidR="0009003B">
        <w:rPr>
          <w:i w:val="0"/>
          <w:color w:val="000000"/>
        </w:rPr>
        <w:t xml:space="preserve"> no </w:t>
      </w:r>
      <w:r w:rsidRPr="00655FDB">
        <w:rPr>
          <w:color w:val="000000"/>
        </w:rPr>
        <w:t>B</w:t>
      </w:r>
      <w:r w:rsidR="0009003B" w:rsidRPr="00655FDB">
        <w:rPr>
          <w:color w:val="000000"/>
        </w:rPr>
        <w:t xml:space="preserve">anco de dados </w:t>
      </w:r>
      <w:r w:rsidRPr="00655FDB">
        <w:rPr>
          <w:color w:val="000000"/>
        </w:rPr>
        <w:t>R</w:t>
      </w:r>
      <w:r w:rsidR="00DF3F41" w:rsidRPr="00655FDB">
        <w:rPr>
          <w:color w:val="000000"/>
        </w:rPr>
        <w:t>emoto</w:t>
      </w:r>
      <w:r w:rsidR="0009003B">
        <w:rPr>
          <w:i w:val="0"/>
          <w:color w:val="000000"/>
        </w:rPr>
        <w:t xml:space="preserve">. </w:t>
      </w:r>
    </w:p>
    <w:p w14:paraId="10F06C35" w14:textId="77777777" w:rsidR="0009003B" w:rsidRDefault="001E22CD" w:rsidP="00384D6E">
      <w:pPr>
        <w:pStyle w:val="Comment"/>
        <w:keepNext/>
        <w:jc w:val="center"/>
      </w:pPr>
      <w:r>
        <w:rPr>
          <w:noProof/>
          <w:lang w:eastAsia="pt-BR"/>
        </w:rPr>
        <w:drawing>
          <wp:inline distT="0" distB="0" distL="0" distR="0" wp14:anchorId="10F06C8D" wp14:editId="10F06C8E">
            <wp:extent cx="5132705" cy="3269615"/>
            <wp:effectExtent l="0" t="0" r="0" b="6985"/>
            <wp:docPr id="2" name="irc_mi" descr="backup-over-the-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ackup-over-the-interne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476BA1D5" w:rsidR="0009003B" w:rsidRPr="00194999" w:rsidRDefault="00A60644" w:rsidP="00A60644">
      <w:pPr>
        <w:pStyle w:val="Legenda"/>
        <w:rPr>
          <w:i w:val="0"/>
          <w:color w:val="000000"/>
        </w:rPr>
      </w:pPr>
      <w:bookmarkStart w:id="15" w:name="_Toc459887109"/>
      <w:bookmarkStart w:id="16" w:name="_Toc507005223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E72E0">
        <w:rPr>
          <w:b/>
          <w:i w:val="0"/>
          <w:noProof/>
        </w:rPr>
        <w:t>3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Diagrama do </w:t>
      </w:r>
      <w:r w:rsidR="008058B7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5"/>
      <w:bookmarkEnd w:id="16"/>
    </w:p>
    <w:p w14:paraId="10F06C37" w14:textId="77777777" w:rsidR="0009003B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lastRenderedPageBreak/>
        <w:t>....</w:t>
      </w:r>
    </w:p>
    <w:p w14:paraId="10F06C38" w14:textId="77777777" w:rsidR="005844CA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</w:p>
    <w:p w14:paraId="10F06C39" w14:textId="77777777" w:rsidR="005844CA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  <w:r w:rsidR="00D866FE">
        <w:rPr>
          <w:i w:val="0"/>
          <w:color w:val="000000"/>
        </w:rPr>
        <w:t xml:space="preserve"> e segue o fluxograma abaixo:</w:t>
      </w:r>
    </w:p>
    <w:p w14:paraId="10F06C3A" w14:textId="12375F45" w:rsidR="00D866FE" w:rsidRDefault="009B64DB" w:rsidP="00D866FE">
      <w:pPr>
        <w:pStyle w:val="Comment"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2794AF6E" wp14:editId="4E08356F">
            <wp:extent cx="5085672" cy="3812876"/>
            <wp:effectExtent l="0" t="0" r="1270" b="0"/>
            <wp:docPr id="23" name="Imagem 23" descr="http://wiki.portugal-a-programar.pt/_media/algoritmo:flux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.portugal-a-programar.pt/_media/algoritmo:fluxogram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79" cy="38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B" w14:textId="47F0EB61" w:rsidR="0009003B" w:rsidRPr="00194999" w:rsidRDefault="00A60644" w:rsidP="00A60644">
      <w:pPr>
        <w:pStyle w:val="Legenda"/>
        <w:rPr>
          <w:i w:val="0"/>
        </w:rPr>
      </w:pPr>
      <w:bookmarkStart w:id="17" w:name="_Toc459887110"/>
      <w:bookmarkStart w:id="18" w:name="_Toc507005224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E72E0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Fluxograma do </w:t>
      </w:r>
      <w:r w:rsidR="00D866FE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7"/>
      <w:bookmarkEnd w:id="18"/>
    </w:p>
    <w:p w14:paraId="10F06C3C" w14:textId="77777777" w:rsidR="0009003B" w:rsidRDefault="0009003B">
      <w:pPr>
        <w:pStyle w:val="Ttulo1"/>
      </w:pPr>
      <w:bookmarkStart w:id="19" w:name="_Toc507005247"/>
      <w:r>
        <w:lastRenderedPageBreak/>
        <w:t>Especificação de Requisitos</w:t>
      </w:r>
      <w:bookmarkEnd w:id="19"/>
    </w:p>
    <w:p w14:paraId="10F06C3D" w14:textId="77777777" w:rsidR="0009003B" w:rsidRDefault="0009003B">
      <w:pPr>
        <w:pStyle w:val="Ttulo2"/>
      </w:pPr>
      <w:bookmarkStart w:id="20" w:name="_Toc507005248"/>
      <w:r>
        <w:t>Requisitos Funcionais</w:t>
      </w:r>
      <w:bookmarkEnd w:id="20"/>
      <w:r>
        <w:t xml:space="preserve"> </w:t>
      </w:r>
    </w:p>
    <w:p w14:paraId="10F06C3E" w14:textId="7524D509" w:rsidR="0009003B" w:rsidRPr="00DB468B" w:rsidRDefault="0009003B" w:rsidP="00194999">
      <w:pPr>
        <w:pStyle w:val="Ttulo3"/>
        <w:ind w:left="1560" w:hanging="851"/>
      </w:pPr>
      <w:bookmarkStart w:id="21" w:name="_Toc507005249"/>
      <w:r w:rsidRPr="00DB468B">
        <w:t>Req.</w:t>
      </w:r>
      <w:fldSimple w:instr=" SEQ &quot;Reqfuncionais&quot; \*Arabic ">
        <w:r w:rsidR="00804D41">
          <w:rPr>
            <w:noProof/>
          </w:rPr>
          <w:t>1</w:t>
        </w:r>
      </w:fldSimple>
      <w:r w:rsidRPr="00DB468B">
        <w:t xml:space="preserve"> </w:t>
      </w:r>
      <w:r w:rsidR="00194999" w:rsidRPr="00DB468B">
        <w:t>-</w:t>
      </w:r>
      <w:r w:rsidRPr="00DB468B">
        <w:t xml:space="preserve"> </w:t>
      </w:r>
      <w:r w:rsidR="00F26381" w:rsidRPr="00DB468B">
        <w:t>Efetuar o cadastro dos clientes de acesso</w:t>
      </w:r>
      <w:bookmarkEnd w:id="2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0" w14:textId="77777777" w:rsidR="0009003B" w:rsidRPr="00620B2C" w:rsidRDefault="00F26381" w:rsidP="00194999">
            <w:pPr>
              <w:snapToGrid w:val="0"/>
              <w:jc w:val="both"/>
            </w:pPr>
            <w:r w:rsidRPr="00620B2C">
              <w:t>Cada cliente deve possuir os seguintes dados:</w:t>
            </w:r>
          </w:p>
          <w:p w14:paraId="10F06C41" w14:textId="594547F0" w:rsidR="00F26381" w:rsidRPr="00620B2C" w:rsidRDefault="00F26381" w:rsidP="00194999">
            <w:pPr>
              <w:snapToGrid w:val="0"/>
              <w:jc w:val="both"/>
            </w:pPr>
            <w:r w:rsidRPr="00620B2C">
              <w:t>- Nome</w:t>
            </w:r>
            <w:r w:rsidR="00194999" w:rsidRPr="00620B2C">
              <w:t>;</w:t>
            </w:r>
          </w:p>
          <w:p w14:paraId="10F06C42" w14:textId="45019544" w:rsidR="00F26381" w:rsidRPr="00620B2C" w:rsidRDefault="00F26381" w:rsidP="00194999">
            <w:pPr>
              <w:snapToGrid w:val="0"/>
              <w:jc w:val="both"/>
            </w:pPr>
            <w:r w:rsidRPr="00620B2C">
              <w:t>- IP</w:t>
            </w:r>
            <w:r w:rsidR="00194999" w:rsidRPr="00620B2C">
              <w:t>.</w:t>
            </w:r>
          </w:p>
          <w:p w14:paraId="10F06C43" w14:textId="77777777" w:rsidR="00F26381" w:rsidRPr="00620B2C" w:rsidRDefault="00F26381" w:rsidP="00194999">
            <w:pPr>
              <w:snapToGrid w:val="0"/>
              <w:jc w:val="both"/>
              <w:rPr>
                <w:b/>
              </w:rPr>
            </w:pPr>
            <w:r w:rsidRPr="00620B2C">
              <w:t>...</w:t>
            </w:r>
          </w:p>
        </w:tc>
      </w:tr>
      <w:tr w:rsidR="0009003B" w14:paraId="10F06C48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7" w14:textId="68C82A0B" w:rsidR="0009003B" w:rsidRPr="00620B2C" w:rsidRDefault="00F26381" w:rsidP="00194999">
            <w:pPr>
              <w:pStyle w:val="Legenda"/>
              <w:jc w:val="both"/>
              <w:rPr>
                <w:rFonts w:cs="Times New Roman"/>
                <w:i w:val="0"/>
              </w:rPr>
            </w:pPr>
            <w:r w:rsidRPr="00620B2C">
              <w:rPr>
                <w:rFonts w:cs="Times New Roman"/>
                <w:i w:val="0"/>
              </w:rPr>
              <w:t xml:space="preserve">O CPF deve ser validado para efetuar o cadastro do cliente. Deve somente haver o cadastro, caso todas as informações citadas </w:t>
            </w:r>
            <w:r w:rsidR="009534B2" w:rsidRPr="00620B2C">
              <w:rPr>
                <w:rFonts w:cs="Times New Roman"/>
                <w:i w:val="0"/>
              </w:rPr>
              <w:t>acima</w:t>
            </w:r>
            <w:r w:rsidRPr="00620B2C">
              <w:rPr>
                <w:rFonts w:cs="Times New Roman"/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620B2C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4C" w14:textId="2961D36A" w:rsidR="0009003B" w:rsidRPr="00194999" w:rsidRDefault="0009003B" w:rsidP="00A60644">
      <w:pPr>
        <w:pStyle w:val="Legenda"/>
        <w:rPr>
          <w:i w:val="0"/>
        </w:rPr>
      </w:pPr>
      <w:bookmarkStart w:id="22" w:name="_Toc507005284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22"/>
    </w:p>
    <w:p w14:paraId="10F06C4D" w14:textId="26A7D5A4" w:rsidR="0009003B" w:rsidRPr="00DB468B" w:rsidRDefault="0009003B" w:rsidP="00194999">
      <w:pPr>
        <w:pStyle w:val="Ttulo3"/>
        <w:ind w:left="1560" w:hanging="851"/>
      </w:pPr>
      <w:bookmarkStart w:id="23" w:name="_Toc507005250"/>
      <w:r w:rsidRPr="00DB468B">
        <w:t>Req.</w:t>
      </w:r>
      <w:fldSimple w:instr=" SEQ &quot;Reqfuncionais&quot; \*Arabic ">
        <w:r w:rsidR="00804D41">
          <w:rPr>
            <w:noProof/>
          </w:rPr>
          <w:t>2</w:t>
        </w:r>
      </w:fldSimple>
      <w:r w:rsidRPr="00DB468B">
        <w:t xml:space="preserve"> </w:t>
      </w:r>
      <w:r w:rsidR="00E83E03" w:rsidRPr="00DB468B">
        <w:t>-</w:t>
      </w:r>
      <w:r w:rsidRPr="00DB468B">
        <w:t xml:space="preserve"> </w:t>
      </w:r>
      <w:r w:rsidR="00AB021E" w:rsidRPr="00DB468B">
        <w:t>Exibir o relatório de backups</w:t>
      </w:r>
      <w:bookmarkEnd w:id="2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77777777" w:rsidR="0009003B" w:rsidRPr="00620B2C" w:rsidRDefault="00AB021E" w:rsidP="00F850B9">
            <w:pPr>
              <w:snapToGrid w:val="0"/>
              <w:jc w:val="both"/>
            </w:pPr>
            <w:r w:rsidRPr="00620B2C">
              <w:t>O sistema deve prover meios de exibir um relatório de backups contento as seguintes informações:</w:t>
            </w:r>
          </w:p>
          <w:p w14:paraId="10F06C50" w14:textId="6C157D78" w:rsidR="00AB021E" w:rsidRPr="00620B2C" w:rsidRDefault="00AB021E" w:rsidP="00F850B9">
            <w:pPr>
              <w:snapToGrid w:val="0"/>
              <w:jc w:val="both"/>
            </w:pPr>
            <w:r w:rsidRPr="00620B2C">
              <w:t>- IP</w:t>
            </w:r>
            <w:r w:rsidR="00194999" w:rsidRPr="00620B2C">
              <w:t>;</w:t>
            </w:r>
          </w:p>
          <w:p w14:paraId="10F06C51" w14:textId="6575AFE1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Quantidade de backups desde o </w:t>
            </w:r>
            <w:r w:rsidR="00194999" w:rsidRPr="00620B2C">
              <w:t>início</w:t>
            </w:r>
            <w:r w:rsidRPr="00620B2C">
              <w:t xml:space="preserve"> do cadastro</w:t>
            </w:r>
            <w:r w:rsidR="00194999" w:rsidRPr="00620B2C">
              <w:t>;</w:t>
            </w:r>
          </w:p>
          <w:p w14:paraId="10F06C52" w14:textId="016C5099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Data do </w:t>
            </w:r>
            <w:r w:rsidR="00194999" w:rsidRPr="00620B2C">
              <w:t>último</w:t>
            </w:r>
            <w:r w:rsidRPr="00620B2C">
              <w:t xml:space="preserve"> backup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5" w14:textId="77777777" w:rsidR="0009003B" w:rsidRPr="00620B2C" w:rsidRDefault="00AB021E" w:rsidP="00F850B9">
            <w:pPr>
              <w:pStyle w:val="Comment"/>
              <w:snapToGrid w:val="0"/>
              <w:jc w:val="both"/>
              <w:rPr>
                <w:b/>
                <w:i w:val="0"/>
              </w:rPr>
            </w:pPr>
            <w:r w:rsidRPr="00620B2C"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620B2C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5A" w14:textId="1D2C6306" w:rsidR="0009003B" w:rsidRPr="00194999" w:rsidRDefault="0009003B" w:rsidP="00A60644">
      <w:pPr>
        <w:pStyle w:val="Legenda"/>
        <w:rPr>
          <w:i w:val="0"/>
        </w:rPr>
      </w:pPr>
      <w:bookmarkStart w:id="24" w:name="_Toc507005285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24"/>
    </w:p>
    <w:p w14:paraId="57E7D4AE" w14:textId="73D70341" w:rsidR="009F697A" w:rsidRDefault="009F697A">
      <w:pPr>
        <w:pStyle w:val="Ttulo2"/>
        <w:pageBreakBefore/>
      </w:pPr>
      <w:bookmarkStart w:id="25" w:name="_Toc507005251"/>
      <w:r>
        <w:lastRenderedPageBreak/>
        <w:t>Diagrama de Casos de Uso</w:t>
      </w:r>
      <w:bookmarkEnd w:id="25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5605D335" w:rsidR="009B64DB" w:rsidRPr="00194999" w:rsidRDefault="009B64DB" w:rsidP="009B64DB">
      <w:pPr>
        <w:pStyle w:val="Legenda"/>
        <w:rPr>
          <w:i w:val="0"/>
        </w:rPr>
      </w:pPr>
      <w:bookmarkStart w:id="26" w:name="_Toc459887111"/>
      <w:bookmarkStart w:id="27" w:name="_Toc507005225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7C664D">
        <w:rPr>
          <w:b/>
          <w:i w:val="0"/>
          <w:noProof/>
        </w:rPr>
        <w:t>5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6"/>
      <w:bookmarkEnd w:id="27"/>
    </w:p>
    <w:p w14:paraId="37E65C4A" w14:textId="77777777" w:rsidR="00B674EB" w:rsidRDefault="00B674EB" w:rsidP="00B674EB">
      <w:pPr>
        <w:pStyle w:val="Ttulo3"/>
      </w:pPr>
      <w:bookmarkStart w:id="28" w:name="_Toc364852096"/>
      <w:bookmarkStart w:id="29" w:name="_Toc507005252"/>
      <w:r>
        <w:t>Descrição dos Atores</w:t>
      </w:r>
      <w:bookmarkEnd w:id="28"/>
      <w:bookmarkEnd w:id="29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5C375A9D" w:rsidR="00B674EB" w:rsidRPr="00A46370" w:rsidRDefault="00B674EB" w:rsidP="0058008A">
      <w:pPr>
        <w:ind w:left="708" w:firstLine="708"/>
      </w:pPr>
      <w:r>
        <w:t xml:space="preserve">O Administrador tem acesso à </w:t>
      </w:r>
      <w:r w:rsidR="00194999">
        <w:t>as funcionalidades</w:t>
      </w:r>
      <w:r>
        <w:t xml:space="preserve"> de Manter Viagens, Reservar Viagem, Manter Clientes, Manter Funcionários.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30" w:name="_Toc364852097"/>
      <w:bookmarkStart w:id="31" w:name="_Toc507005253"/>
      <w:r>
        <w:t>Descrição dos Casos de Uso</w:t>
      </w:r>
      <w:bookmarkEnd w:id="30"/>
      <w:bookmarkEnd w:id="31"/>
    </w:p>
    <w:p w14:paraId="2A0CB95A" w14:textId="7D72C361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194999">
        <w:rPr>
          <w:b/>
        </w:rPr>
        <w:t>-</w:t>
      </w:r>
      <w:r w:rsidRPr="000301BB">
        <w:rPr>
          <w:b/>
        </w:rPr>
        <w:t xml:space="preserve"> Manter Clientes</w:t>
      </w:r>
    </w:p>
    <w:p w14:paraId="452F8B89" w14:textId="2A3BFB40" w:rsidR="00B674EB" w:rsidRPr="003A2B7A" w:rsidRDefault="00B674EB" w:rsidP="0058008A">
      <w:pPr>
        <w:ind w:left="708" w:firstLine="708"/>
      </w:pPr>
      <w:r>
        <w:t xml:space="preserve">Este caso de uso tem como objetivo manipular os dados dos clientes no banco de dados. Ela é composta pelas funcionalidades de cadastrar, listar, editar e excluir clientes. Somente o Administrador tem acesso </w:t>
      </w:r>
      <w:r w:rsidR="00194999">
        <w:t>a</w:t>
      </w:r>
      <w:r>
        <w:t xml:space="preserve"> este caso de uso</w:t>
      </w:r>
      <w:r w:rsidR="00194999">
        <w:t>.</w:t>
      </w:r>
    </w:p>
    <w:p w14:paraId="1AA4D1F9" w14:textId="50AA4DF4" w:rsidR="009F697A" w:rsidRDefault="009F697A">
      <w:pPr>
        <w:pStyle w:val="Ttulo2"/>
        <w:pageBreakBefore/>
      </w:pPr>
      <w:bookmarkStart w:id="32" w:name="_Toc507005254"/>
      <w:r>
        <w:lastRenderedPageBreak/>
        <w:t>Fluxos de Eventos de Casos de Uso</w:t>
      </w:r>
      <w:bookmarkEnd w:id="32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33" w:name="_Toc422919006"/>
      <w:bookmarkStart w:id="34" w:name="_Toc430302454"/>
      <w:bookmarkStart w:id="35" w:name="_Toc507005255"/>
      <w:r w:rsidRPr="025696AF">
        <w:t>Login</w:t>
      </w:r>
      <w:bookmarkEnd w:id="33"/>
      <w:bookmarkEnd w:id="34"/>
      <w:r>
        <w:t xml:space="preserve"> do Administrador</w:t>
      </w:r>
      <w:bookmarkEnd w:id="35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Login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5CE9015C" w:rsidR="003A2D40" w:rsidRPr="00E3770A" w:rsidRDefault="00307102" w:rsidP="003A2D4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="003A2D40" w:rsidRPr="00E3770A">
              <w:rPr>
                <w:rStyle w:val="normaltextrun"/>
              </w:rPr>
              <w:t xml:space="preserve"> 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214161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214161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C8273DC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3A37FF6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eseja fazer o Login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igita o Login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4 - O sistema verifica o Login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E3770A"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214161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214161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B5516B3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A5491EB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E3770A">
              <w:rPr>
                <w:rStyle w:val="spellingerror"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6E2C6AF3" w:rsidR="003A2D40" w:rsidRPr="003A2D40" w:rsidRDefault="00193211" w:rsidP="00193211">
      <w:pPr>
        <w:pStyle w:val="Legenda"/>
        <w:rPr>
          <w:b/>
          <w:i w:val="0"/>
        </w:rPr>
      </w:pPr>
      <w:bookmarkStart w:id="36" w:name="_Toc422919056"/>
      <w:bookmarkStart w:id="37" w:name="_Toc507005286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3A2D40" w:rsidRPr="003A2D40">
        <w:rPr>
          <w:i w:val="0"/>
        </w:rPr>
        <w:t>Fluxo de evento principal &lt; Login do Administrador &gt;</w:t>
      </w:r>
      <w:bookmarkEnd w:id="36"/>
      <w:r w:rsidR="003A2D40" w:rsidRPr="003A2D40">
        <w:rPr>
          <w:i w:val="0"/>
        </w:rPr>
        <w:t>.</w:t>
      </w:r>
      <w:bookmarkEnd w:id="37"/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8" w:name="_Toc507005256"/>
      <w:r>
        <w:lastRenderedPageBreak/>
        <w:t>Requisitos Não-Funcionais</w:t>
      </w:r>
      <w:bookmarkEnd w:id="38"/>
    </w:p>
    <w:p w14:paraId="10F06C5C" w14:textId="25EE1EB0" w:rsidR="0009003B" w:rsidRDefault="0009003B">
      <w:pPr>
        <w:pStyle w:val="Ttulo3"/>
      </w:pPr>
      <w:bookmarkStart w:id="39" w:name="_Toc507005257"/>
      <w:r>
        <w:t>Req.</w:t>
      </w:r>
      <w:r w:rsidR="006263C9">
        <w:t>9</w:t>
      </w:r>
      <w:fldSimple w:instr=" SEQ &quot;Reqnaofuncionais&quot; \*Arabic ">
        <w:r w:rsidR="00804D41">
          <w:rPr>
            <w:noProof/>
          </w:rPr>
          <w:t>1</w:t>
        </w:r>
      </w:fldSimple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9"/>
    </w:p>
    <w:p w14:paraId="10F06C5D" w14:textId="77777777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9407CC">
        <w:t>..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40" w:name="8.3_______________Performance_Requiremen"/>
      <w:bookmarkStart w:id="41" w:name="_Toc507005258"/>
      <w:r>
        <w:t>Requisitos de Desempenho</w:t>
      </w:r>
      <w:bookmarkEnd w:id="40"/>
      <w:bookmarkEnd w:id="41"/>
    </w:p>
    <w:p w14:paraId="10F06C60" w14:textId="54B1256A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42" w:name="_Toc507005259"/>
      <w:r>
        <w:t>Req.9</w:t>
      </w:r>
      <w:fldSimple w:instr=" SEQ &quot;Reqnaofuncionais&quot; \*Arabic ">
        <w:r w:rsidR="00804D41">
          <w:rPr>
            <w:noProof/>
          </w:rPr>
          <w:t>2</w:t>
        </w:r>
      </w:fldSimple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42"/>
    </w:p>
    <w:p w14:paraId="10F06C61" w14:textId="4077052E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14:paraId="10F06C62" w14:textId="77777777" w:rsidR="0009003B" w:rsidRDefault="0009003B"/>
    <w:p w14:paraId="10F06C63" w14:textId="0FA60880" w:rsidR="00A60644" w:rsidRDefault="009F697A">
      <w:pPr>
        <w:pStyle w:val="Ttulo1"/>
      </w:pPr>
      <w:bookmarkStart w:id="43" w:name="_Toc507005260"/>
      <w:r>
        <w:lastRenderedPageBreak/>
        <w:t>Projeto Arquitetural</w:t>
      </w:r>
      <w:bookmarkEnd w:id="43"/>
    </w:p>
    <w:p w14:paraId="10F06C70" w14:textId="315F0AF8" w:rsidR="00A60644" w:rsidRDefault="00A60644" w:rsidP="009F697A">
      <w:pPr>
        <w:pStyle w:val="Ttulo2"/>
      </w:pPr>
      <w:bookmarkStart w:id="44" w:name="_Toc507005261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44"/>
    </w:p>
    <w:p w14:paraId="10F06C71" w14:textId="77777777" w:rsidR="00DD4D68" w:rsidRDefault="001E22CD" w:rsidP="001B208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0F06C93" wp14:editId="4606E0F5">
            <wp:extent cx="5534025" cy="3678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95" cy="3680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4" w14:textId="38074674" w:rsidR="00A60644" w:rsidRPr="00E3544C" w:rsidRDefault="007C664D" w:rsidP="001B2083">
      <w:pPr>
        <w:pStyle w:val="Legenda"/>
        <w:rPr>
          <w:i w:val="0"/>
        </w:rPr>
      </w:pPr>
      <w:bookmarkStart w:id="45" w:name="_Toc507005226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DD4D68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DD4D68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DD4D68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45"/>
    </w:p>
    <w:p w14:paraId="10F06C75" w14:textId="77777777" w:rsidR="00A60644" w:rsidRDefault="00A60644" w:rsidP="00A60644"/>
    <w:p w14:paraId="250DEE26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BC70C0D" wp14:editId="4B8AC5E2">
            <wp:extent cx="5543550" cy="3099930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98" cy="31009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6" w14:textId="4EAB39B0" w:rsidR="00A60644" w:rsidRPr="00E3544C" w:rsidRDefault="007C664D" w:rsidP="00145513">
      <w:pPr>
        <w:pStyle w:val="Legenda"/>
        <w:rPr>
          <w:i w:val="0"/>
        </w:rPr>
      </w:pPr>
      <w:bookmarkStart w:id="46" w:name="_Toc507005227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145513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145513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46"/>
    </w:p>
    <w:p w14:paraId="10F06C77" w14:textId="374719DB" w:rsidR="00A60644" w:rsidRDefault="00A60644" w:rsidP="009F697A">
      <w:pPr>
        <w:pStyle w:val="Ttulo2"/>
      </w:pPr>
      <w:bookmarkStart w:id="47" w:name="_Toc507005262"/>
      <w:r>
        <w:lastRenderedPageBreak/>
        <w:t xml:space="preserve">Relacionamentos UML para </w:t>
      </w:r>
      <w:r w:rsidR="00A37F6F">
        <w:t>A</w:t>
      </w:r>
      <w:r>
        <w:t>rquétipos</w:t>
      </w:r>
      <w:bookmarkEnd w:id="47"/>
    </w:p>
    <w:p w14:paraId="0FDD6648" w14:textId="77777777" w:rsidR="00145513" w:rsidRDefault="0014551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73D0195" wp14:editId="5A7284E6">
            <wp:extent cx="3717925" cy="34594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459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8" w14:textId="3A649ED3" w:rsidR="00A60644" w:rsidRPr="00E3544C" w:rsidRDefault="00F83259" w:rsidP="00145513">
      <w:pPr>
        <w:pStyle w:val="Legenda"/>
        <w:rPr>
          <w:i w:val="0"/>
        </w:rPr>
      </w:pPr>
      <w:bookmarkStart w:id="48" w:name="_Toc507005228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Relacionamentos UML para </w:t>
      </w:r>
      <w:r w:rsidR="00A37F6F">
        <w:rPr>
          <w:i w:val="0"/>
        </w:rPr>
        <w:t>A</w:t>
      </w:r>
      <w:r w:rsidR="00145513" w:rsidRPr="00E3544C">
        <w:rPr>
          <w:i w:val="0"/>
        </w:rPr>
        <w:t>rquétipos</w:t>
      </w:r>
      <w:r w:rsidR="00AD6438" w:rsidRPr="00E3544C">
        <w:rPr>
          <w:i w:val="0"/>
        </w:rPr>
        <w:t>.</w:t>
      </w:r>
      <w:bookmarkEnd w:id="48"/>
    </w:p>
    <w:p w14:paraId="10F06C7A" w14:textId="4F25219D" w:rsidR="00A60644" w:rsidRPr="00E3544C" w:rsidRDefault="00A60644" w:rsidP="001B2083">
      <w:pPr>
        <w:jc w:val="center"/>
      </w:pPr>
    </w:p>
    <w:p w14:paraId="10F06C7B" w14:textId="18A455D4" w:rsidR="00A60644" w:rsidRDefault="00E90A75" w:rsidP="009F697A">
      <w:pPr>
        <w:pStyle w:val="Ttulo2"/>
      </w:pPr>
      <w:bookmarkStart w:id="49" w:name="_Toc507005263"/>
      <w:r>
        <w:t xml:space="preserve">Diagrama de </w:t>
      </w:r>
      <w:r w:rsidR="00A37F6F">
        <w:t>P</w:t>
      </w:r>
      <w:r>
        <w:t>acotes</w:t>
      </w:r>
      <w:bookmarkEnd w:id="49"/>
    </w:p>
    <w:p w14:paraId="10F06C7C" w14:textId="77777777" w:rsidR="00A60644" w:rsidRDefault="00A60644" w:rsidP="00D76BE9">
      <w:pPr>
        <w:jc w:val="center"/>
      </w:pPr>
    </w:p>
    <w:p w14:paraId="56F464C3" w14:textId="450D70ED" w:rsidR="00D76BE9" w:rsidRDefault="005B256A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6EEDF0E" wp14:editId="64AC678D">
            <wp:extent cx="6374765" cy="3122930"/>
            <wp:effectExtent l="0" t="0" r="698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D" w14:textId="5C19EE2E" w:rsidR="00A60644" w:rsidRPr="00E3544C" w:rsidRDefault="00F83259" w:rsidP="00D76BE9">
      <w:pPr>
        <w:pStyle w:val="Legenda"/>
        <w:rPr>
          <w:i w:val="0"/>
        </w:rPr>
      </w:pPr>
      <w:bookmarkStart w:id="50" w:name="_Toc507005229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E90A75" w:rsidRPr="00E3544C">
        <w:rPr>
          <w:i w:val="0"/>
        </w:rPr>
        <w:t xml:space="preserve">Diagrama de </w:t>
      </w:r>
      <w:r w:rsidR="00A37F6F">
        <w:rPr>
          <w:i w:val="0"/>
        </w:rPr>
        <w:t>P</w:t>
      </w:r>
      <w:r w:rsidR="00E90A75" w:rsidRPr="00E3544C">
        <w:rPr>
          <w:i w:val="0"/>
        </w:rPr>
        <w:t>acotes</w:t>
      </w:r>
      <w:r w:rsidR="00AD6438" w:rsidRPr="00E3544C">
        <w:rPr>
          <w:i w:val="0"/>
        </w:rPr>
        <w:t>.</w:t>
      </w:r>
      <w:bookmarkEnd w:id="50"/>
    </w:p>
    <w:p w14:paraId="10F06C7E" w14:textId="72C6D32F" w:rsidR="00A60644" w:rsidRDefault="00A60644" w:rsidP="009F697A">
      <w:pPr>
        <w:pStyle w:val="Ttulo2"/>
      </w:pPr>
      <w:bookmarkStart w:id="51" w:name="_Toc507005264"/>
      <w:r>
        <w:lastRenderedPageBreak/>
        <w:t xml:space="preserve">Instanciação dos </w:t>
      </w:r>
      <w:r w:rsidR="00A37F6F">
        <w:t>C</w:t>
      </w:r>
      <w:r>
        <w:t>omponentes</w:t>
      </w:r>
      <w:bookmarkEnd w:id="51"/>
    </w:p>
    <w:p w14:paraId="1EF371B5" w14:textId="77E84D17" w:rsidR="009F697A" w:rsidRDefault="009F697A" w:rsidP="009F697A"/>
    <w:p w14:paraId="3A436B9B" w14:textId="39391503" w:rsidR="00D76BE9" w:rsidRDefault="00AD6438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DE7ECF4" wp14:editId="49FD6035">
            <wp:extent cx="6858000" cy="30105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559B" w14:textId="4695B8F9" w:rsidR="009F697A" w:rsidRPr="00E3544C" w:rsidRDefault="00D76BE9" w:rsidP="00D76BE9">
      <w:pPr>
        <w:pStyle w:val="Legenda"/>
        <w:rPr>
          <w:i w:val="0"/>
        </w:rPr>
      </w:pPr>
      <w:bookmarkStart w:id="52" w:name="_Toc459887112"/>
      <w:bookmarkStart w:id="53" w:name="_Toc507005230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0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="00AD6438" w:rsidRPr="00E3544C">
        <w:rPr>
          <w:i w:val="0"/>
        </w:rPr>
        <w:t>.</w:t>
      </w:r>
      <w:bookmarkEnd w:id="52"/>
      <w:bookmarkEnd w:id="53"/>
    </w:p>
    <w:p w14:paraId="68B315E9" w14:textId="070FC348" w:rsidR="009F697A" w:rsidRDefault="009F697A" w:rsidP="009F697A">
      <w:pPr>
        <w:pStyle w:val="Ttulo1"/>
      </w:pPr>
      <w:bookmarkStart w:id="54" w:name="_Toc507005265"/>
      <w:r>
        <w:lastRenderedPageBreak/>
        <w:t>Projeto de Dados</w:t>
      </w:r>
      <w:bookmarkEnd w:id="54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55" w:name="_Toc507005266"/>
      <w:r>
        <w:t>Modelo Entidade-Relacionamento</w:t>
      </w:r>
      <w:bookmarkEnd w:id="55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0BC00C9F" w:rsidR="009F697A" w:rsidRPr="00E3544C" w:rsidRDefault="009F697A" w:rsidP="009F697A">
      <w:pPr>
        <w:pStyle w:val="Legenda"/>
        <w:rPr>
          <w:i w:val="0"/>
        </w:rPr>
      </w:pPr>
      <w:bookmarkStart w:id="56" w:name="_Toc459887113"/>
      <w:bookmarkStart w:id="57" w:name="_Toc507005231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1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56"/>
      <w:bookmarkEnd w:id="57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58" w:name="_Toc507005267"/>
      <w:r>
        <w:lastRenderedPageBreak/>
        <w:t>Projeto Lógico</w:t>
      </w:r>
      <w:bookmarkEnd w:id="58"/>
    </w:p>
    <w:p w14:paraId="42EC9CB7" w14:textId="3C236E80" w:rsidR="001B2083" w:rsidRDefault="001B2083" w:rsidP="001B2083">
      <w:pPr>
        <w:pStyle w:val="Ttulo2"/>
      </w:pPr>
      <w:bookmarkStart w:id="59" w:name="_Toc507005268"/>
      <w:r>
        <w:t>Diagrama de Classe</w:t>
      </w:r>
      <w:r w:rsidR="00145513">
        <w:t>s</w:t>
      </w:r>
      <w:bookmarkEnd w:id="59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646BCC90" w:rsidR="001B2083" w:rsidRPr="00E3544C" w:rsidRDefault="00145513" w:rsidP="00145513">
      <w:pPr>
        <w:pStyle w:val="Legenda"/>
        <w:rPr>
          <w:i w:val="0"/>
        </w:rPr>
      </w:pPr>
      <w:bookmarkStart w:id="60" w:name="_Toc459887114"/>
      <w:bookmarkStart w:id="61" w:name="_Toc50700523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2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60"/>
      <w:bookmarkEnd w:id="61"/>
    </w:p>
    <w:p w14:paraId="5443E4FA" w14:textId="655055D7" w:rsidR="001B2083" w:rsidRDefault="001B2083" w:rsidP="001B2083">
      <w:pPr>
        <w:pStyle w:val="Ttulo2"/>
      </w:pPr>
      <w:bookmarkStart w:id="62" w:name="_Toc507005269"/>
      <w:r>
        <w:t>Diagrama de Sequência</w:t>
      </w:r>
      <w:bookmarkEnd w:id="62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139AAB00" w:rsidR="001B2083" w:rsidRPr="00E3544C" w:rsidRDefault="00145513" w:rsidP="00420A86">
      <w:pPr>
        <w:pStyle w:val="Legenda"/>
        <w:rPr>
          <w:i w:val="0"/>
        </w:rPr>
      </w:pPr>
      <w:bookmarkStart w:id="63" w:name="_Toc459887115"/>
      <w:bookmarkStart w:id="64" w:name="_Toc50700523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3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63"/>
      <w:bookmarkEnd w:id="64"/>
    </w:p>
    <w:p w14:paraId="11776D38" w14:textId="0443568F" w:rsidR="00FB7757" w:rsidRDefault="00FB7757" w:rsidP="00FB7757">
      <w:pPr>
        <w:pStyle w:val="Ttulo1"/>
      </w:pPr>
      <w:bookmarkStart w:id="65" w:name="_Toc507005270"/>
      <w:r>
        <w:lastRenderedPageBreak/>
        <w:t>Qualidade de Software</w:t>
      </w:r>
      <w:bookmarkEnd w:id="65"/>
    </w:p>
    <w:p w14:paraId="265C4EA5" w14:textId="35D9C74B" w:rsidR="00FB7757" w:rsidRDefault="00FB7757" w:rsidP="00FB7757">
      <w:pPr>
        <w:pStyle w:val="Ttulo2"/>
      </w:pPr>
      <w:bookmarkStart w:id="66" w:name="_Toc507005271"/>
      <w:r>
        <w:t>Rastreabilidade dos Requisitos</w:t>
      </w:r>
      <w:bookmarkEnd w:id="66"/>
    </w:p>
    <w:p w14:paraId="20991350" w14:textId="082478DE" w:rsidR="00FB7757" w:rsidRDefault="00E70A2C" w:rsidP="00193211">
      <w:pPr>
        <w:pStyle w:val="Ttulo3"/>
      </w:pPr>
      <w:bookmarkStart w:id="67" w:name="_Toc507005272"/>
      <w:r w:rsidRPr="00544264">
        <w:t>Requisitos Funcionais em Casos de Uso</w:t>
      </w:r>
      <w:bookmarkEnd w:id="67"/>
    </w:p>
    <w:p w14:paraId="36C572B9" w14:textId="77777777" w:rsidR="00544264" w:rsidRPr="00544264" w:rsidRDefault="00544264" w:rsidP="00B97300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544264" w:rsidRPr="00FB7757" w14:paraId="4BE82C8C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8D0B" w14:textId="7777777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0C0959E" w14:textId="138B8079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5738B832" w14:textId="69CC6F0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35FF4249" w14:textId="7D390AA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1C9EC87B" w14:textId="15E15C94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03396519" w14:textId="5A8E8C7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</w:tr>
      <w:tr w:rsidR="00544264" w:rsidRPr="00FB7757" w14:paraId="2A783A47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01E71B" w14:textId="72E12F1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1573" w:type="dxa"/>
            <w:vAlign w:val="center"/>
          </w:tcPr>
          <w:p w14:paraId="550BC5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F92B606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A5DD02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C076F6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772642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533E8763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1608C09" w14:textId="605AE62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1573" w:type="dxa"/>
            <w:vAlign w:val="center"/>
          </w:tcPr>
          <w:p w14:paraId="4FE911BB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A125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97D900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0B5E3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63AA7A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52D2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20DCB303" w14:textId="1A3C02B8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1573" w:type="dxa"/>
            <w:vAlign w:val="center"/>
          </w:tcPr>
          <w:p w14:paraId="4DCC4FF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2449FD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5373C8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1A348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DC0964C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EE4781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45AB501" w14:textId="0B41083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DEC9D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BF14AB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2CB342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9BA8F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BF106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3AD27FC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DDFC0D4" w14:textId="58E3EDE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BF560E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F9265BE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E55E0D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A0A35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7D0A83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0C2C446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87DC74C" w14:textId="3B29C5C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C5370B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8173E7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EC376D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B26D9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971C20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A707C1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9490B6C" w14:textId="4C95327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N</w:t>
            </w:r>
          </w:p>
        </w:tc>
        <w:tc>
          <w:tcPr>
            <w:tcW w:w="1573" w:type="dxa"/>
            <w:vAlign w:val="center"/>
          </w:tcPr>
          <w:p w14:paraId="2247E63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74D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F32F43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CFA05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B5540E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1A13E606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BCD7DE1" w14:textId="5EBA5FCE" w:rsidR="00544264" w:rsidRDefault="00193211" w:rsidP="00193211">
      <w:pPr>
        <w:pStyle w:val="Legenda"/>
        <w:rPr>
          <w:i w:val="0"/>
        </w:rPr>
      </w:pPr>
      <w:bookmarkStart w:id="68" w:name="_Toc507005287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544264">
        <w:rPr>
          <w:i w:val="0"/>
        </w:rPr>
        <w:t xml:space="preserve">Rastreabilidade: </w:t>
      </w:r>
      <w:r w:rsidR="00544264" w:rsidRPr="00544264">
        <w:rPr>
          <w:i w:val="0"/>
        </w:rPr>
        <w:t>Requisitos Funcionais em Casos de Uso</w:t>
      </w:r>
      <w:r w:rsidR="00544264" w:rsidRPr="003A2D40">
        <w:rPr>
          <w:i w:val="0"/>
        </w:rPr>
        <w:t>.</w:t>
      </w:r>
      <w:bookmarkEnd w:id="68"/>
    </w:p>
    <w:p w14:paraId="2B2A461B" w14:textId="77777777" w:rsidR="00544264" w:rsidRPr="003A2D40" w:rsidRDefault="00544264" w:rsidP="00B97300">
      <w:pPr>
        <w:pStyle w:val="Legenda"/>
        <w:keepNext/>
        <w:spacing w:before="0" w:after="0"/>
        <w:rPr>
          <w:b/>
          <w:i w:val="0"/>
        </w:rPr>
      </w:pPr>
    </w:p>
    <w:p w14:paraId="0B59AEC5" w14:textId="3EFFDD40" w:rsidR="00E70A2C" w:rsidRDefault="00E70A2C" w:rsidP="00193211">
      <w:pPr>
        <w:pStyle w:val="Ttulo3"/>
      </w:pPr>
      <w:bookmarkStart w:id="69" w:name="_Toc507005273"/>
      <w:r w:rsidRPr="00544264">
        <w:t>Casos de Uso em Classes</w:t>
      </w:r>
      <w:bookmarkEnd w:id="69"/>
    </w:p>
    <w:p w14:paraId="131FFB39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42AFECCA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547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863F13C" w14:textId="1EA469A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2D2A830F" w14:textId="792F8D5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52F29E74" w14:textId="39F4B4A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40B5B756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16472700" w14:textId="5440DDC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N&gt;</w:t>
            </w:r>
          </w:p>
        </w:tc>
      </w:tr>
      <w:tr w:rsidR="00B97300" w:rsidRPr="00FB7757" w14:paraId="5FB717BA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1BC74A" w14:textId="588FCC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EB94DC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5E9BAB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2ACB5C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C66F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5A03FA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E1692B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E16128A" w14:textId="02A98169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573" w:type="dxa"/>
            <w:vAlign w:val="center"/>
          </w:tcPr>
          <w:p w14:paraId="7FD1F50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4B2C1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8A4D49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7C2F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52B6D8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EE82839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3073DD1" w14:textId="24DC3D3E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73" w:type="dxa"/>
            <w:vAlign w:val="center"/>
          </w:tcPr>
          <w:p w14:paraId="47DB2B6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E1CFC4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906921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208BC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79FF78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CD931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B5BEA4D" w14:textId="46A10F6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384C6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7AD83A1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438D44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3384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A5EAB2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7B8E8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33C259A" w14:textId="3CB9A59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157B69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A82849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C25466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09F9E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2C5577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38983B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BAB8F5F" w14:textId="7321894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FA80D0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D086D0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74B9B2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A8D144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150604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41E8D5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D8FD99B" w14:textId="3288CB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  <w:tc>
          <w:tcPr>
            <w:tcW w:w="1573" w:type="dxa"/>
            <w:vAlign w:val="center"/>
          </w:tcPr>
          <w:p w14:paraId="629BD10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AE921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A2878E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DB398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DDD0BE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50DB635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AC29B5F" w14:textId="148B46AF" w:rsidR="00B97300" w:rsidRDefault="00193211" w:rsidP="00B97300">
      <w:pPr>
        <w:pStyle w:val="Legenda"/>
        <w:keepNext/>
        <w:spacing w:before="0" w:after="0"/>
        <w:rPr>
          <w:i w:val="0"/>
        </w:rPr>
      </w:pPr>
      <w:bookmarkStart w:id="70" w:name="_Toc507005288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asos de Uso em Classes</w:t>
      </w:r>
      <w:r w:rsidR="00B97300" w:rsidRPr="003A2D40">
        <w:rPr>
          <w:i w:val="0"/>
        </w:rPr>
        <w:t>.</w:t>
      </w:r>
      <w:bookmarkEnd w:id="70"/>
    </w:p>
    <w:p w14:paraId="61EE9E77" w14:textId="77777777" w:rsidR="00FB7757" w:rsidRDefault="00FB7757" w:rsidP="00B97300"/>
    <w:p w14:paraId="3F3AE361" w14:textId="24CEE15A" w:rsidR="00E70A2C" w:rsidRDefault="00E70A2C" w:rsidP="00193211">
      <w:pPr>
        <w:pStyle w:val="Ttulo3"/>
      </w:pPr>
      <w:bookmarkStart w:id="71" w:name="_Toc507005274"/>
      <w:r w:rsidRPr="00544264">
        <w:t>Classes em Pacotes</w:t>
      </w:r>
      <w:bookmarkEnd w:id="71"/>
    </w:p>
    <w:p w14:paraId="0544B57D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6B8D3244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15FA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A6E067D" w14:textId="367AEA6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19FBCE1E" w14:textId="3EAE403B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6C1F0D2B" w14:textId="4765AF8F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7E491444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549B7966" w14:textId="54600DA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N&gt;</w:t>
            </w:r>
          </w:p>
        </w:tc>
      </w:tr>
      <w:tr w:rsidR="00B97300" w:rsidRPr="00FB7757" w14:paraId="1CBD18F1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CE5058" w14:textId="3D4E7656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3" w:type="dxa"/>
            <w:vAlign w:val="center"/>
          </w:tcPr>
          <w:p w14:paraId="5FECFA5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14CA2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3F6E9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61DF7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FC752B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5808FBC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D7293AB" w14:textId="5E22127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573" w:type="dxa"/>
            <w:vAlign w:val="center"/>
          </w:tcPr>
          <w:p w14:paraId="4F97D0D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340AD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D90DD8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8F74D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F81114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22AAB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016E8F3" w14:textId="763837F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73" w:type="dxa"/>
            <w:vAlign w:val="center"/>
          </w:tcPr>
          <w:p w14:paraId="19F3A1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80A7F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CB8C57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7D119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417DA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7502F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9FA82E3" w14:textId="294E625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7A7C171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58F3C1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3009A0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2161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0AAE64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888A3FD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A2C7422" w14:textId="12534C4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70005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1C8CD3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F765E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B0B775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1EE92F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506C9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D07D25C" w14:textId="59B7489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1E0F2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C373AA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DD123E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B5C3B7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C618A6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6C4719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05E2C82" w14:textId="50D20B7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N&gt;</w:t>
            </w:r>
          </w:p>
        </w:tc>
        <w:tc>
          <w:tcPr>
            <w:tcW w:w="1573" w:type="dxa"/>
            <w:vAlign w:val="center"/>
          </w:tcPr>
          <w:p w14:paraId="67DE624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596DED2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930C2F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B3917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9E023A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0EE7A910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064ECF48" w14:textId="75FD5C8E" w:rsidR="00A03491" w:rsidRPr="0042144B" w:rsidRDefault="00193211" w:rsidP="0042144B">
      <w:pPr>
        <w:pStyle w:val="Legenda"/>
        <w:keepNext/>
        <w:spacing w:before="0" w:after="0"/>
        <w:rPr>
          <w:i w:val="0"/>
        </w:rPr>
      </w:pPr>
      <w:bookmarkStart w:id="72" w:name="_Toc507005289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lasses em Pacotes</w:t>
      </w:r>
      <w:r w:rsidR="00B97300" w:rsidRPr="003A2D40">
        <w:rPr>
          <w:i w:val="0"/>
        </w:rPr>
        <w:t>.</w:t>
      </w:r>
      <w:bookmarkEnd w:id="72"/>
    </w:p>
    <w:p w14:paraId="05870AA7" w14:textId="77777777" w:rsidR="00A03491" w:rsidRDefault="00A03491" w:rsidP="00A03491">
      <w:pPr>
        <w:rPr>
          <w:rFonts w:ascii="Arial" w:eastAsia="Arial" w:hAnsi="Arial" w:cs="Arial"/>
          <w:sz w:val="28"/>
        </w:rPr>
      </w:pPr>
      <w:r>
        <w:br w:type="page"/>
      </w:r>
    </w:p>
    <w:p w14:paraId="4F17CCD6" w14:textId="1872C1F1" w:rsidR="004958EA" w:rsidRDefault="004958EA" w:rsidP="004958EA">
      <w:pPr>
        <w:pStyle w:val="Ttulo2"/>
      </w:pPr>
      <w:bookmarkStart w:id="73" w:name="_Toc507005275"/>
      <w:r>
        <w:lastRenderedPageBreak/>
        <w:t>Métricas</w:t>
      </w:r>
      <w:bookmarkEnd w:id="73"/>
    </w:p>
    <w:p w14:paraId="21D81DB4" w14:textId="0B504879" w:rsidR="00FB7757" w:rsidRDefault="00C91793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 xml:space="preserve">Ao longo do projeto são coletadas três medidas, sendo duas estimativas e uma real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p w14:paraId="7B4186E4" w14:textId="77777777" w:rsidR="004958EA" w:rsidRDefault="004958EA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14:paraId="60AFE68A" w14:textId="77777777" w:rsidTr="00940DED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DD10" w14:textId="77777777" w:rsidR="00C91793" w:rsidRDefault="00C91793" w:rsidP="004958EA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180283DC" w14:textId="63C4D12C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389489E" w14:textId="6422EB4E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4B3A9FE" w14:textId="6462538F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6B8D51E2" w14:textId="2B2C939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14:paraId="52E066C1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C1AEA" w14:textId="14BF1F3B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2117A9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398EF2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D1BDED9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140F456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33D8C51F" w14:textId="77777777" w:rsidTr="00940DED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D2ECAF" w14:textId="031DCED0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7CE9EA4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CA89B60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B5D624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89024AC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6E2ECEC4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0F0A09" w14:textId="2993B3C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Re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0B198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9E225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7BB0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6C50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</w:tbl>
    <w:p w14:paraId="084C7499" w14:textId="1C2104ED" w:rsidR="004958EA" w:rsidRDefault="00193211" w:rsidP="00B32C11">
      <w:pPr>
        <w:pStyle w:val="Legenda"/>
        <w:rPr>
          <w:i w:val="0"/>
        </w:rPr>
      </w:pPr>
      <w:bookmarkStart w:id="74" w:name="_Toc507005290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>Métricas</w:t>
      </w:r>
      <w:r w:rsidR="00B32C11" w:rsidRPr="003A2D40">
        <w:rPr>
          <w:i w:val="0"/>
        </w:rPr>
        <w:t>.</w:t>
      </w:r>
      <w:bookmarkEnd w:id="74"/>
    </w:p>
    <w:p w14:paraId="3C34CA17" w14:textId="77777777" w:rsidR="00B32C11" w:rsidRDefault="00B32C11" w:rsidP="004958EA">
      <w:pPr>
        <w:pStyle w:val="Legenda"/>
        <w:jc w:val="left"/>
        <w:rPr>
          <w:i w:val="0"/>
        </w:rPr>
      </w:pPr>
    </w:p>
    <w:p w14:paraId="71D479E7" w14:textId="715A6718" w:rsidR="00C91793" w:rsidRDefault="00C91793" w:rsidP="004958EA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14:paraId="0B9BC17C" w14:textId="77777777" w:rsidR="00C91793" w:rsidRDefault="00C91793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353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591"/>
        <w:gridCol w:w="591"/>
        <w:gridCol w:w="591"/>
        <w:gridCol w:w="591"/>
        <w:gridCol w:w="591"/>
        <w:gridCol w:w="591"/>
        <w:gridCol w:w="854"/>
      </w:tblGrid>
      <w:tr w:rsidR="00C91793" w14:paraId="747458F2" w14:textId="7243EF69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0194EC61" w14:textId="20CB3E8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14:paraId="493CF50B" w14:textId="6B3A6A3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14:paraId="42917C7E" w14:textId="3B08C62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14:paraId="6261B661" w14:textId="5AA66C74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14:paraId="599E8173" w14:textId="3D9B9760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14:paraId="30D90D4B" w14:textId="150B13A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14:paraId="11DFBB09" w14:textId="64FE602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14:paraId="4F16F201" w14:textId="0DBAF077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14:paraId="3E4EF0DF" w14:textId="57A7BF3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14:paraId="757B730D" w14:textId="595FDE2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14:paraId="1BF9A3F9" w14:textId="4DDB307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14:paraId="531450D0" w14:textId="6CDF80C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14:paraId="4D6D0EBB" w14:textId="555C1E9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14:paraId="6BDB0D99" w14:textId="4A0D9D9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14:paraId="4DA5957A" w14:textId="07632F1B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14:paraId="64643C90" w14:textId="0312C75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14:paraId="33449292" w14:textId="6407A3F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C91793" w14:paraId="3677EB72" w14:textId="68B7B597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2E8526B0" w14:textId="56B0B95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14:paraId="452A01A2" w14:textId="0C7C349D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8D7991" w14:textId="119D2680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7DA81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A629F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A39CC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C247CC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93E3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E4AD68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D381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BC8A0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078AE1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67A1E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BAA4F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5731E2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216DA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E57CA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1C079660" w14:textId="1FFEDEF3" w:rsidR="00B32C11" w:rsidRDefault="00193211" w:rsidP="00B32C11">
      <w:pPr>
        <w:pStyle w:val="Legenda"/>
        <w:rPr>
          <w:i w:val="0"/>
        </w:rPr>
      </w:pPr>
      <w:bookmarkStart w:id="75" w:name="_Toc507005291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 xml:space="preserve">Lançamento das </w:t>
      </w:r>
      <w:r w:rsidR="006C40CD">
        <w:rPr>
          <w:i w:val="0"/>
        </w:rPr>
        <w:t>H</w:t>
      </w:r>
      <w:r w:rsidR="00B32C11">
        <w:rPr>
          <w:i w:val="0"/>
        </w:rPr>
        <w:t>oras</w:t>
      </w:r>
      <w:r w:rsidR="00B32C11" w:rsidRPr="003A2D40">
        <w:rPr>
          <w:i w:val="0"/>
        </w:rPr>
        <w:t>.</w:t>
      </w:r>
      <w:bookmarkEnd w:id="75"/>
    </w:p>
    <w:p w14:paraId="32A340BA" w14:textId="5A38A76B" w:rsidR="00C91793" w:rsidRDefault="00C91793" w:rsidP="00A03491">
      <w:pPr>
        <w:pStyle w:val="Legenda"/>
        <w:jc w:val="left"/>
        <w:rPr>
          <w:i w:val="0"/>
        </w:rPr>
      </w:pPr>
    </w:p>
    <w:p w14:paraId="3DC8B195" w14:textId="49FD392C" w:rsidR="007E77E1" w:rsidRDefault="007E77E1" w:rsidP="007E77E1">
      <w:pPr>
        <w:pStyle w:val="Ttulo2"/>
      </w:pPr>
      <w:bookmarkStart w:id="76" w:name="_Toc507005276"/>
      <w:r>
        <w:t>Testes</w:t>
      </w:r>
      <w:bookmarkEnd w:id="76"/>
    </w:p>
    <w:p w14:paraId="1287354A" w14:textId="647EE6B2" w:rsidR="007E77E1" w:rsidRDefault="00857502" w:rsidP="007E77E1">
      <w:pPr>
        <w:pStyle w:val="Legenda"/>
        <w:ind w:firstLine="708"/>
        <w:jc w:val="left"/>
        <w:rPr>
          <w:i w:val="0"/>
        </w:rPr>
      </w:pPr>
      <w:r w:rsidRPr="00857502">
        <w:rPr>
          <w:i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14:paraId="352DE257" w14:textId="12AE9B2A" w:rsidR="007E77E1" w:rsidRDefault="007E77E1" w:rsidP="007E77E1">
      <w:pPr>
        <w:pStyle w:val="Ttulo2"/>
      </w:pPr>
      <w:bookmarkStart w:id="77" w:name="_Toc507005277"/>
      <w:r>
        <w:t>Desi</w:t>
      </w:r>
      <w:r w:rsidRPr="007E77E1">
        <w:t>g</w:t>
      </w:r>
      <w:r>
        <w:t>n</w:t>
      </w:r>
      <w:r w:rsidRPr="007E77E1">
        <w:t xml:space="preserve"> Patterns</w:t>
      </w:r>
      <w:bookmarkEnd w:id="77"/>
    </w:p>
    <w:p w14:paraId="54F51DD8" w14:textId="0AAED0E6" w:rsidR="007E77E1" w:rsidRDefault="007E77E1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>Na codificação do sistema, tem que ter pelo menos um padrão de projeto inserido, adicionar ao documento o padrão escolhido e explicar como foi aplicado ao projeto.</w:t>
      </w:r>
    </w:p>
    <w:p w14:paraId="61FEFE11" w14:textId="77777777" w:rsidR="007E77E1" w:rsidRPr="007E77E1" w:rsidRDefault="007E77E1" w:rsidP="007E77E1">
      <w:pPr>
        <w:ind w:left="708"/>
      </w:pPr>
    </w:p>
    <w:p w14:paraId="2577D54C" w14:textId="77777777" w:rsidR="007E77E1" w:rsidRPr="007E77E1" w:rsidRDefault="007E77E1" w:rsidP="007E77E1">
      <w:pPr>
        <w:pStyle w:val="Legenda"/>
        <w:ind w:firstLine="708"/>
        <w:jc w:val="left"/>
        <w:rPr>
          <w:i w:val="0"/>
        </w:rPr>
      </w:pPr>
    </w:p>
    <w:p w14:paraId="367E577B" w14:textId="77777777" w:rsidR="006C18BB" w:rsidRDefault="006C18BB" w:rsidP="00A03491">
      <w:pPr>
        <w:pStyle w:val="Legenda"/>
        <w:jc w:val="left"/>
        <w:rPr>
          <w:i w:val="0"/>
        </w:rPr>
      </w:pPr>
    </w:p>
    <w:p w14:paraId="4A8ECC8E" w14:textId="5159DCE1" w:rsidR="006C18BB" w:rsidRDefault="006C18BB" w:rsidP="00A03491">
      <w:pPr>
        <w:pStyle w:val="Legenda"/>
        <w:jc w:val="left"/>
        <w:rPr>
          <w:i w:val="0"/>
        </w:rPr>
      </w:pPr>
    </w:p>
    <w:p w14:paraId="6B92F4BC" w14:textId="33FEE4D0" w:rsidR="006C18BB" w:rsidRDefault="006C18BB" w:rsidP="006C18BB">
      <w:pPr>
        <w:pStyle w:val="Ttulo1"/>
      </w:pPr>
      <w:bookmarkStart w:id="78" w:name="_Toc455670046"/>
      <w:bookmarkStart w:id="79" w:name="_Toc507005278"/>
      <w:r>
        <w:lastRenderedPageBreak/>
        <w:t>Anexos</w:t>
      </w:r>
      <w:bookmarkEnd w:id="78"/>
      <w:bookmarkEnd w:id="79"/>
    </w:p>
    <w:p w14:paraId="7FC3D24B" w14:textId="77777777" w:rsidR="006C18BB" w:rsidRDefault="006C18BB" w:rsidP="006C18BB">
      <w:pPr>
        <w:pStyle w:val="Ttulo2"/>
      </w:pPr>
      <w:bookmarkStart w:id="80" w:name="_Toc455670047"/>
      <w:bookmarkStart w:id="81" w:name="_Toc507005279"/>
      <w:r w:rsidRPr="00D91FEF">
        <w:t>Storyboarding</w:t>
      </w:r>
      <w:bookmarkEnd w:id="80"/>
      <w:bookmarkEnd w:id="81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0CBDC870" w:rsidR="006C18BB" w:rsidRPr="00E3544C" w:rsidRDefault="006C18BB" w:rsidP="006C18BB">
      <w:pPr>
        <w:pStyle w:val="Legenda"/>
        <w:rPr>
          <w:i w:val="0"/>
        </w:rPr>
      </w:pPr>
      <w:bookmarkStart w:id="82" w:name="_Toc455670283"/>
      <w:bookmarkStart w:id="83" w:name="_Toc459887116"/>
      <w:bookmarkStart w:id="84" w:name="_Toc507005234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4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82"/>
      <w:r w:rsidR="00E3544C" w:rsidRPr="00E3544C">
        <w:rPr>
          <w:i w:val="0"/>
        </w:rPr>
        <w:t>.</w:t>
      </w:r>
      <w:bookmarkEnd w:id="83"/>
      <w:bookmarkEnd w:id="84"/>
    </w:p>
    <w:p w14:paraId="18BBF226" w14:textId="77777777" w:rsidR="006C18BB" w:rsidRDefault="006C18BB" w:rsidP="006C18BB">
      <w:pPr>
        <w:pStyle w:val="Legenda"/>
      </w:pPr>
    </w:p>
    <w:p w14:paraId="7D4568D4" w14:textId="2CC18536" w:rsidR="006C18BB" w:rsidRDefault="006C18BB" w:rsidP="006C18BB">
      <w:pPr>
        <w:pStyle w:val="Ttulo2"/>
      </w:pPr>
      <w:bookmarkStart w:id="85" w:name="_Toc455670048"/>
      <w:bookmarkStart w:id="86" w:name="_Toc507005280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85"/>
      <w:bookmarkEnd w:id="86"/>
    </w:p>
    <w:p w14:paraId="6AD382BA" w14:textId="77777777" w:rsidR="006C18BB" w:rsidRPr="00532C62" w:rsidRDefault="006C18BB" w:rsidP="006C18BB"/>
    <w:p w14:paraId="4F4B0132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7427F1A7" wp14:editId="3B6E8A6E">
            <wp:extent cx="3177540" cy="2482089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7" cy="248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9BD19" w14:textId="7B9CF99D" w:rsidR="006C18BB" w:rsidRPr="00E3544C" w:rsidRDefault="00F83259" w:rsidP="006C18BB">
      <w:pPr>
        <w:jc w:val="center"/>
      </w:pPr>
      <w:bookmarkStart w:id="87" w:name="_Toc455670284"/>
      <w:bookmarkStart w:id="88" w:name="_Toc507005235"/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 w:rsidR="00193211">
        <w:rPr>
          <w:b/>
          <w:noProof/>
        </w:rPr>
        <w:t>15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-</w:t>
      </w:r>
      <w:r w:rsidRPr="00E3544C">
        <w:rPr>
          <w:i/>
        </w:rPr>
        <w:t xml:space="preserve"> </w:t>
      </w:r>
      <w:r w:rsidR="006C18BB" w:rsidRPr="00E3544C">
        <w:t>EAP</w:t>
      </w:r>
      <w:bookmarkEnd w:id="87"/>
      <w:r w:rsidR="00E3544C" w:rsidRPr="00E3544C">
        <w:t>.</w:t>
      </w:r>
      <w:bookmarkEnd w:id="88"/>
    </w:p>
    <w:p w14:paraId="58582B11" w14:textId="77777777" w:rsidR="006C18BB" w:rsidRDefault="006C18BB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89" w:name="_Toc455670049"/>
      <w:bookmarkStart w:id="90" w:name="_Toc507005281"/>
      <w:r>
        <w:lastRenderedPageBreak/>
        <w:t>Cronograma de Atividades</w:t>
      </w:r>
      <w:bookmarkEnd w:id="89"/>
      <w:bookmarkEnd w:id="90"/>
    </w:p>
    <w:p w14:paraId="44FB6285" w14:textId="77777777" w:rsidR="006C18BB" w:rsidRPr="00532C62" w:rsidRDefault="006C18BB" w:rsidP="006C18BB"/>
    <w:p w14:paraId="7AFF575D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1AC1740E" wp14:editId="0A8E0B9D">
            <wp:extent cx="4404360" cy="41213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C62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28B007EB" w:rsidR="006C18BB" w:rsidRPr="00E3544C" w:rsidRDefault="00F83259" w:rsidP="006C18BB">
      <w:pPr>
        <w:jc w:val="center"/>
      </w:pPr>
      <w:bookmarkStart w:id="91" w:name="_Toc455670285"/>
      <w:bookmarkStart w:id="92" w:name="_Toc507005236"/>
      <w:r w:rsidRPr="00193211">
        <w:rPr>
          <w:b/>
        </w:rPr>
        <w:t xml:space="preserve">Figura </w:t>
      </w:r>
      <w:r w:rsidRPr="00193211">
        <w:rPr>
          <w:b/>
        </w:rPr>
        <w:fldChar w:fldCharType="begin"/>
      </w:r>
      <w:r w:rsidRPr="00193211">
        <w:rPr>
          <w:b/>
        </w:rPr>
        <w:instrText xml:space="preserve"> SEQ Figura \* ARABIC </w:instrText>
      </w:r>
      <w:r w:rsidRPr="00193211">
        <w:rPr>
          <w:b/>
        </w:rPr>
        <w:fldChar w:fldCharType="separate"/>
      </w:r>
      <w:r w:rsidR="00193211" w:rsidRPr="00193211">
        <w:rPr>
          <w:b/>
          <w:noProof/>
        </w:rPr>
        <w:t>16</w:t>
      </w:r>
      <w:r w:rsidRPr="00193211">
        <w:rPr>
          <w:b/>
          <w:noProof/>
        </w:rPr>
        <w:fldChar w:fldCharType="end"/>
      </w:r>
      <w:r w:rsidRPr="00193211">
        <w:rPr>
          <w:b/>
        </w:rPr>
        <w:t xml:space="preserve"> -</w:t>
      </w:r>
      <w:r w:rsidRPr="00E3544C">
        <w:rPr>
          <w:i/>
        </w:rPr>
        <w:t xml:space="preserve"> </w:t>
      </w:r>
      <w:r w:rsidR="006C18BB" w:rsidRPr="00E3544C">
        <w:t>Cronograma</w:t>
      </w:r>
      <w:bookmarkEnd w:id="91"/>
      <w:r w:rsidR="00E3544C" w:rsidRPr="00E3544C">
        <w:t>.</w:t>
      </w:r>
      <w:bookmarkEnd w:id="92"/>
    </w:p>
    <w:p w14:paraId="2675821B" w14:textId="1584DEA4" w:rsidR="00250BA3" w:rsidRDefault="00250BA3" w:rsidP="00250BA3">
      <w:pPr>
        <w:pStyle w:val="Ttulo1"/>
      </w:pPr>
      <w:bookmarkStart w:id="93" w:name="_Toc507005282"/>
      <w:r>
        <w:lastRenderedPageBreak/>
        <w:t>Bibliografias de Texto</w:t>
      </w:r>
      <w:bookmarkEnd w:id="93"/>
    </w:p>
    <w:p w14:paraId="255E0555" w14:textId="1BB35D6E" w:rsidR="00250F77" w:rsidRDefault="00F81839" w:rsidP="000E210C">
      <w:pPr>
        <w:jc w:val="both"/>
      </w:pPr>
      <w:r>
        <w:t xml:space="preserve">[1] </w:t>
      </w:r>
      <w:r>
        <w:t>INSTITUCIONAL: Grupo FIAT. 2016. Disponível em: &lt;https://www.fiat.com.br/institucional/grupo-fiat.html&gt;. Acesso em: 21 fev. 2018.</w:t>
      </w:r>
    </w:p>
    <w:p w14:paraId="4B1407F2" w14:textId="78FE6134" w:rsidR="000E210C" w:rsidRDefault="000E210C" w:rsidP="000E210C">
      <w:pPr>
        <w:jc w:val="both"/>
      </w:pPr>
    </w:p>
    <w:p w14:paraId="51E3F6DC" w14:textId="54A76C3D" w:rsidR="000E210C" w:rsidRPr="00250F77" w:rsidRDefault="000E210C" w:rsidP="000E210C">
      <w:pPr>
        <w:jc w:val="both"/>
      </w:pPr>
      <w:r>
        <w:t>INSTITUCIONAL: Capacidade Produtiva. 2016. Disponível em: &lt;https://www.fiat.com.br/institucional/capacidade-produtiva.html&gt;. Acesso em: 21 fev. 2018.</w:t>
      </w:r>
    </w:p>
    <w:p w14:paraId="6A358991" w14:textId="35979284" w:rsidR="00250BA3" w:rsidRDefault="00250BA3" w:rsidP="00250BA3">
      <w:pPr>
        <w:pStyle w:val="Ttulo1"/>
      </w:pPr>
      <w:bookmarkStart w:id="94" w:name="_Toc507005283"/>
      <w:r>
        <w:lastRenderedPageBreak/>
        <w:t>Bibliografia de Imagens</w:t>
      </w:r>
      <w:bookmarkEnd w:id="94"/>
    </w:p>
    <w:p w14:paraId="57F15912" w14:textId="77777777" w:rsidR="00250F77" w:rsidRPr="00250F77" w:rsidRDefault="00250F77" w:rsidP="00250F77"/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2D769" w14:textId="77777777" w:rsidR="00714479" w:rsidRDefault="00714479">
      <w:r>
        <w:separator/>
      </w:r>
    </w:p>
  </w:endnote>
  <w:endnote w:type="continuationSeparator" w:id="0">
    <w:p w14:paraId="0BEB75A6" w14:textId="77777777" w:rsidR="00714479" w:rsidRDefault="0071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6" w14:textId="77777777" w:rsidR="00C6014D" w:rsidRDefault="00C6014D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C6014D" w:rsidRDefault="00C6014D">
    <w:pPr>
      <w:pStyle w:val="Rodap"/>
      <w:pBdr>
        <w:top w:val="none" w:sz="0" w:space="0" w:color="auto"/>
      </w:pBdr>
    </w:pPr>
  </w:p>
  <w:p w14:paraId="10F06CA8" w14:textId="77777777" w:rsidR="00C6014D" w:rsidRDefault="00C6014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1A8A" w14:textId="77777777" w:rsidR="00C6014D" w:rsidRDefault="00C6014D" w:rsidP="00240BB3">
    <w:pPr>
      <w:pStyle w:val="Rodap"/>
      <w:jc w:val="center"/>
      <w:rPr>
        <w:b/>
        <w:sz w:val="20"/>
      </w:rPr>
    </w:pPr>
  </w:p>
  <w:p w14:paraId="33A275F8" w14:textId="5C278B19" w:rsidR="00C6014D" w:rsidRDefault="00C6014D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C6014D" w:rsidRDefault="00C6014D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C6014D" w:rsidRPr="009E0462" w:rsidRDefault="00C6014D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1" w14:textId="77777777" w:rsidR="00C6014D" w:rsidRDefault="00C6014D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2" w14:textId="28127249" w:rsidR="00C6014D" w:rsidRDefault="00C6014D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618EC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10F06CB3" w14:textId="77777777" w:rsidR="00C6014D" w:rsidRDefault="00C6014D">
    <w:pPr>
      <w:pStyle w:val="Rodap"/>
      <w:pBdr>
        <w:top w:val="none" w:sz="0" w:space="0" w:color="auto"/>
      </w:pBdr>
    </w:pPr>
  </w:p>
  <w:p w14:paraId="10F06CB4" w14:textId="77777777" w:rsidR="00C6014D" w:rsidRDefault="00C6014D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6" w14:textId="77777777" w:rsidR="00C6014D" w:rsidRDefault="00C6014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92109" w14:textId="77777777" w:rsidR="00714479" w:rsidRDefault="00714479">
      <w:r>
        <w:separator/>
      </w:r>
    </w:p>
  </w:footnote>
  <w:footnote w:type="continuationSeparator" w:id="0">
    <w:p w14:paraId="2014FFB0" w14:textId="77777777" w:rsidR="00714479" w:rsidRDefault="0071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3" w14:textId="77777777" w:rsidR="00C6014D" w:rsidRDefault="00C6014D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C6014D" w:rsidRDefault="00C6014D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9" w14:textId="32AE50D1" w:rsidR="00C6014D" w:rsidRDefault="00C6014D">
    <w:pPr>
      <w:pStyle w:val="Cabealho"/>
      <w:jc w:val="center"/>
    </w:pPr>
    <w:r>
      <w:t>EC206 - Engenharia de Software II</w:t>
    </w:r>
  </w:p>
  <w:p w14:paraId="10F06CAA" w14:textId="77777777" w:rsidR="00C6014D" w:rsidRDefault="00C6014D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E" w14:textId="77777777" w:rsidR="00C6014D" w:rsidRDefault="00C6014D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0" w14:textId="599C6967" w:rsidR="00C6014D" w:rsidRDefault="00C6014D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14:paraId="6D44ABF2" w14:textId="77777777" w:rsidR="00C6014D" w:rsidRDefault="00C6014D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5" w14:textId="77777777" w:rsidR="00C6014D" w:rsidRDefault="00C6014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613CF"/>
    <w:rsid w:val="00067DE2"/>
    <w:rsid w:val="000878EE"/>
    <w:rsid w:val="0009003B"/>
    <w:rsid w:val="000A381D"/>
    <w:rsid w:val="000A4141"/>
    <w:rsid w:val="000C458F"/>
    <w:rsid w:val="000E210C"/>
    <w:rsid w:val="000F731B"/>
    <w:rsid w:val="001001AE"/>
    <w:rsid w:val="0010250E"/>
    <w:rsid w:val="00121B75"/>
    <w:rsid w:val="00134634"/>
    <w:rsid w:val="00145513"/>
    <w:rsid w:val="001519B5"/>
    <w:rsid w:val="00157D36"/>
    <w:rsid w:val="00177CEC"/>
    <w:rsid w:val="00187B83"/>
    <w:rsid w:val="00190DB0"/>
    <w:rsid w:val="00191093"/>
    <w:rsid w:val="00193211"/>
    <w:rsid w:val="00194999"/>
    <w:rsid w:val="001B2083"/>
    <w:rsid w:val="001C7401"/>
    <w:rsid w:val="001D4E3E"/>
    <w:rsid w:val="001E22CD"/>
    <w:rsid w:val="00214161"/>
    <w:rsid w:val="002145E3"/>
    <w:rsid w:val="00234CDA"/>
    <w:rsid w:val="00240BB3"/>
    <w:rsid w:val="00250BA3"/>
    <w:rsid w:val="00250F77"/>
    <w:rsid w:val="00281FC4"/>
    <w:rsid w:val="002903B6"/>
    <w:rsid w:val="002A125A"/>
    <w:rsid w:val="002A6C7C"/>
    <w:rsid w:val="002B4045"/>
    <w:rsid w:val="002D0266"/>
    <w:rsid w:val="002F6C7D"/>
    <w:rsid w:val="00307102"/>
    <w:rsid w:val="00321857"/>
    <w:rsid w:val="00323652"/>
    <w:rsid w:val="00384D6E"/>
    <w:rsid w:val="003907C7"/>
    <w:rsid w:val="003A2D40"/>
    <w:rsid w:val="003E72E0"/>
    <w:rsid w:val="004023AB"/>
    <w:rsid w:val="00407C6A"/>
    <w:rsid w:val="00420A86"/>
    <w:rsid w:val="0042144B"/>
    <w:rsid w:val="0043666A"/>
    <w:rsid w:val="00466010"/>
    <w:rsid w:val="0047593D"/>
    <w:rsid w:val="004958EA"/>
    <w:rsid w:val="004B6B5D"/>
    <w:rsid w:val="004D5F84"/>
    <w:rsid w:val="0053125E"/>
    <w:rsid w:val="005338BD"/>
    <w:rsid w:val="00544264"/>
    <w:rsid w:val="00554CA4"/>
    <w:rsid w:val="00560171"/>
    <w:rsid w:val="0058008A"/>
    <w:rsid w:val="005844CA"/>
    <w:rsid w:val="005A0CAC"/>
    <w:rsid w:val="005B256A"/>
    <w:rsid w:val="005E194B"/>
    <w:rsid w:val="005F26CD"/>
    <w:rsid w:val="00604F7A"/>
    <w:rsid w:val="00620B2C"/>
    <w:rsid w:val="006263C9"/>
    <w:rsid w:val="006301EA"/>
    <w:rsid w:val="006353C7"/>
    <w:rsid w:val="00637B6E"/>
    <w:rsid w:val="00651360"/>
    <w:rsid w:val="00655FDB"/>
    <w:rsid w:val="006A0A66"/>
    <w:rsid w:val="006B55E0"/>
    <w:rsid w:val="006C18BB"/>
    <w:rsid w:val="006C40CD"/>
    <w:rsid w:val="006D0FB4"/>
    <w:rsid w:val="006D10AA"/>
    <w:rsid w:val="006E0D1E"/>
    <w:rsid w:val="006E30F1"/>
    <w:rsid w:val="006F2969"/>
    <w:rsid w:val="006F2ED3"/>
    <w:rsid w:val="006F3F6E"/>
    <w:rsid w:val="00714479"/>
    <w:rsid w:val="007464A8"/>
    <w:rsid w:val="007814E4"/>
    <w:rsid w:val="007821A6"/>
    <w:rsid w:val="007B3495"/>
    <w:rsid w:val="007C25D7"/>
    <w:rsid w:val="007C664D"/>
    <w:rsid w:val="007D24A7"/>
    <w:rsid w:val="007E2E43"/>
    <w:rsid w:val="007E77E1"/>
    <w:rsid w:val="007F6199"/>
    <w:rsid w:val="008024FA"/>
    <w:rsid w:val="00803A51"/>
    <w:rsid w:val="00804D41"/>
    <w:rsid w:val="008058B7"/>
    <w:rsid w:val="0085022A"/>
    <w:rsid w:val="00857502"/>
    <w:rsid w:val="00884A3A"/>
    <w:rsid w:val="008877F1"/>
    <w:rsid w:val="008A4FB1"/>
    <w:rsid w:val="008D5902"/>
    <w:rsid w:val="009010C1"/>
    <w:rsid w:val="00912C8D"/>
    <w:rsid w:val="00922279"/>
    <w:rsid w:val="009407CC"/>
    <w:rsid w:val="00940DED"/>
    <w:rsid w:val="009534B2"/>
    <w:rsid w:val="009B64DB"/>
    <w:rsid w:val="009C4B07"/>
    <w:rsid w:val="009E0462"/>
    <w:rsid w:val="009F697A"/>
    <w:rsid w:val="00A03491"/>
    <w:rsid w:val="00A25AB2"/>
    <w:rsid w:val="00A34996"/>
    <w:rsid w:val="00A37F6F"/>
    <w:rsid w:val="00A41C9C"/>
    <w:rsid w:val="00A60644"/>
    <w:rsid w:val="00A77ABB"/>
    <w:rsid w:val="00AB021E"/>
    <w:rsid w:val="00AD6438"/>
    <w:rsid w:val="00AF1181"/>
    <w:rsid w:val="00B165DD"/>
    <w:rsid w:val="00B32C11"/>
    <w:rsid w:val="00B51189"/>
    <w:rsid w:val="00B53F99"/>
    <w:rsid w:val="00B674EB"/>
    <w:rsid w:val="00B7599E"/>
    <w:rsid w:val="00B944E2"/>
    <w:rsid w:val="00B97300"/>
    <w:rsid w:val="00BC7C8D"/>
    <w:rsid w:val="00BE13A5"/>
    <w:rsid w:val="00C31157"/>
    <w:rsid w:val="00C36BC8"/>
    <w:rsid w:val="00C567FC"/>
    <w:rsid w:val="00C6014D"/>
    <w:rsid w:val="00C701B7"/>
    <w:rsid w:val="00C73086"/>
    <w:rsid w:val="00C91793"/>
    <w:rsid w:val="00CB7CB9"/>
    <w:rsid w:val="00CF1394"/>
    <w:rsid w:val="00CF1DE2"/>
    <w:rsid w:val="00D16442"/>
    <w:rsid w:val="00D22DF6"/>
    <w:rsid w:val="00D618EC"/>
    <w:rsid w:val="00D76BE9"/>
    <w:rsid w:val="00D77C62"/>
    <w:rsid w:val="00D866FE"/>
    <w:rsid w:val="00DB468B"/>
    <w:rsid w:val="00DD4D68"/>
    <w:rsid w:val="00DE2401"/>
    <w:rsid w:val="00DF3F41"/>
    <w:rsid w:val="00DF56AE"/>
    <w:rsid w:val="00E3544C"/>
    <w:rsid w:val="00E70A2C"/>
    <w:rsid w:val="00E7128B"/>
    <w:rsid w:val="00E7323C"/>
    <w:rsid w:val="00E83E03"/>
    <w:rsid w:val="00E90A75"/>
    <w:rsid w:val="00E979FA"/>
    <w:rsid w:val="00EB239D"/>
    <w:rsid w:val="00EB6646"/>
    <w:rsid w:val="00ED0D46"/>
    <w:rsid w:val="00F012BA"/>
    <w:rsid w:val="00F1232A"/>
    <w:rsid w:val="00F1311C"/>
    <w:rsid w:val="00F23DFB"/>
    <w:rsid w:val="00F26381"/>
    <w:rsid w:val="00F36C75"/>
    <w:rsid w:val="00F47187"/>
    <w:rsid w:val="00F548AD"/>
    <w:rsid w:val="00F72BC2"/>
    <w:rsid w:val="00F81839"/>
    <w:rsid w:val="00F83259"/>
    <w:rsid w:val="00F849CE"/>
    <w:rsid w:val="00F850B9"/>
    <w:rsid w:val="00F93EB5"/>
    <w:rsid w:val="00FB7757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535EEAC0-84F7-41EB-A617-686DED49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381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381D"/>
    <w:rPr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0A3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D0EE-A7FF-4626-B399-A0E981C1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5</Pages>
  <Words>209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3366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Felipe Martins</cp:lastModifiedBy>
  <cp:revision>25</cp:revision>
  <cp:lastPrinted>2017-01-30T15:49:00Z</cp:lastPrinted>
  <dcterms:created xsi:type="dcterms:W3CDTF">2017-08-02T21:50:00Z</dcterms:created>
  <dcterms:modified xsi:type="dcterms:W3CDTF">2018-02-21T23:58:00Z</dcterms:modified>
</cp:coreProperties>
</file>